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23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0"/>
        <w:gridCol w:w="7920"/>
        <w:gridCol w:w="7920"/>
      </w:tblGrid>
      <w:tr w:rsidR="00256BCD" w:rsidTr="00C10C47">
        <w:trPr>
          <w:gridAfter w:val="1"/>
          <w:wAfter w:w="7920" w:type="dxa"/>
          <w:trHeight w:hRule="exact" w:val="6040"/>
        </w:trPr>
        <w:tc>
          <w:tcPr>
            <w:tcW w:w="7920" w:type="dxa"/>
          </w:tcPr>
          <w:p w:rsidR="00EC0DCA" w:rsidRDefault="00EC0DCA" w:rsidP="00256BCD">
            <w:pPr>
              <w:spacing w:before="111"/>
              <w:ind w:left="258" w:right="258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6D410509" wp14:editId="726B1138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55575</wp:posOffset>
                      </wp:positionV>
                      <wp:extent cx="4733925" cy="3600450"/>
                      <wp:effectExtent l="0" t="0" r="28575" b="1905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3925" cy="3600450"/>
                                <a:chOff x="0" y="0"/>
                                <a:chExt cx="4733925" cy="3600450"/>
                              </a:xfrm>
                            </wpg:grpSpPr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0" y="0"/>
                                  <a:ext cx="4733925" cy="3600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57150" y="47625"/>
                                  <a:ext cx="4629150" cy="3505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6" o:spid="_x0000_s1026" style="position:absolute;margin-left:12.75pt;margin-top:12.25pt;width:372.75pt;height:283.5pt;z-index:251678720" coordsize="47339,3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">
                      <v:rect id="Rectangle 3" o:spid="_x0000_s1027" style="position:absolute;width:47339;height:36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vSOL8A&#10;AADaAAAADwAAAGRycy9kb3ducmV2LnhtbERPXWvCMBR9F/wP4Q72ZtNuoNIZZciEwR6cteDrpblr&#10;i81NSFLt/v0yGOzxcL43u8kM4kY+9JYVFFkOgrixuudWQX0+LNYgQkTWOFgmBd8UYLedzzZYanvn&#10;E92q2IoUwqFEBV2MrpQyNB0ZDJl1xIn7st5gTNC3Unu8p3AzyKc8X0qDPaeGDh3tO2qu1WjSDDd8&#10;Oj0er/WlmA7+TX8EbFdKPT5Mry8gIk3xX/znftcKnuH3SvKD3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O9I4vwAAANoAAAAPAAAAAAAAAAAAAAAAAJgCAABkcnMvZG93bnJl&#10;di54bWxQSwUGAAAAAAQABAD1AAAAhAMAAAAA&#10;" filled="f" strokecolor="red" strokeweight="1pt"/>
                      <v:rect id="Rectangle 4" o:spid="_x0000_s1028" style="position:absolute;left:571;top:476;width:46292;height:35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1tOsIA&#10;AADaAAAADwAAAGRycy9kb3ducmV2LnhtbESPwW7CMBBE70j8g7VIvYFdWhUIOKitRMWVtAeOq3iJ&#10;k8brKHZJ+Pu6ElKPo5l5o9ntR9eKK/Wh9qzhcaFAEJfe1Fxp+Po8zNcgQkQ22HomDTcKsM+nkx1m&#10;xg98omsRK5EgHDLUYGPsMilDaclhWPiOOHkX3zuMSfaVND0OCe5auVTqRTqsOS1Y7OjdUvld/DgN&#10;b0N5Vsv2Y7Np4tCs6ifr1Oqk9cNsfN2CiDTG//C9fTQanuHvSro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TW06wgAAANoAAAAPAAAAAAAAAAAAAAAAAJgCAABkcnMvZG93&#10;bnJldi54bWxQSwUGAAAAAAQABAD1AAAAhwMAAAAA&#10;" filled="f" strokecolor="#002060" strokeweight="1pt"/>
                    </v:group>
                  </w:pict>
                </mc:Fallback>
              </mc:AlternateContent>
            </w:r>
          </w:p>
          <w:p w:rsidR="00EC0DCA" w:rsidRDefault="00EC0DCA" w:rsidP="00256BCD">
            <w:pPr>
              <w:ind w:left="258" w:right="258"/>
            </w:pPr>
          </w:p>
          <w:p w:rsidR="00EC0DCA" w:rsidRDefault="00EC0DCA" w:rsidP="00256BCD">
            <w:pPr>
              <w:ind w:left="258" w:right="258"/>
            </w:pPr>
          </w:p>
          <w:p w:rsidR="00EC0DCA" w:rsidRDefault="00EC0DCA" w:rsidP="00256BCD">
            <w:pPr>
              <w:ind w:left="258" w:right="258"/>
            </w:pPr>
          </w:p>
          <w:p w:rsidR="00EC0DCA" w:rsidRDefault="00EC0DCA" w:rsidP="00256BCD">
            <w:pPr>
              <w:ind w:left="258" w:right="258"/>
            </w:pPr>
          </w:p>
          <w:p w:rsidR="00EC0DCA" w:rsidRDefault="00EC0DCA" w:rsidP="00256BCD">
            <w:pPr>
              <w:ind w:left="258" w:right="258"/>
            </w:pPr>
          </w:p>
          <w:p w:rsidR="00EC0DCA" w:rsidRDefault="00EC0DCA" w:rsidP="00B70155">
            <w:pPr>
              <w:spacing w:line="360" w:lineRule="auto"/>
              <w:ind w:left="258" w:right="258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1080815D" wp14:editId="2CEF958B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-890270</wp:posOffset>
                      </wp:positionV>
                      <wp:extent cx="4471035" cy="742950"/>
                      <wp:effectExtent l="0" t="0" r="5715" b="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71035" cy="742950"/>
                                <a:chOff x="0" y="0"/>
                                <a:chExt cx="4471035" cy="742950"/>
                              </a:xfrm>
                            </wpg:grpSpPr>
                            <wps:wsp>
                              <wps:cNvPr id="3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9225" y="19050"/>
                                  <a:ext cx="3051810" cy="64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70155" w:rsidRPr="00EC0DCA" w:rsidRDefault="00B70155" w:rsidP="00505485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sz w:val="36"/>
                                      </w:rPr>
                                    </w:pPr>
                                    <w:r w:rsidRPr="00EC0DCA">
                                      <w:rPr>
                                        <w:b/>
                                        <w:sz w:val="36"/>
                                      </w:rPr>
                                      <w:t>Vet Center</w:t>
                                    </w:r>
                                  </w:p>
                                  <w:p w:rsidR="00B70155" w:rsidRPr="00EC0DCA" w:rsidRDefault="008149FD" w:rsidP="00505485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 xml:space="preserve">Outreach </w:t>
                                    </w:r>
                                    <w:r w:rsidR="00B70155" w:rsidRPr="00EC0DCA">
                                      <w:rPr>
                                        <w:b/>
                                        <w:sz w:val="36"/>
                                      </w:rPr>
                                      <w:t>Contact Car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8700" cy="742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7" o:spid="_x0000_s1026" style="position:absolute;left:0;text-align:left;margin-left:18pt;margin-top:-70.1pt;width:352.05pt;height:58.5pt;z-index:251677696" coordsize="4471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14192;top:190;width:30518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      <v:textbox>
                          <w:txbxContent>
                            <w:p w:rsidR="00B70155" w:rsidRPr="00EC0DCA" w:rsidRDefault="00B70155" w:rsidP="00505485">
                              <w:pPr>
                                <w:pStyle w:val="NoSpacing"/>
                                <w:jc w:val="right"/>
                                <w:rPr>
                                  <w:b/>
                                  <w:sz w:val="36"/>
                                </w:rPr>
                              </w:pPr>
                              <w:r w:rsidRPr="00EC0DCA">
                                <w:rPr>
                                  <w:b/>
                                  <w:sz w:val="36"/>
                                </w:rPr>
                                <w:t>Vet Center</w:t>
                              </w:r>
                            </w:p>
                            <w:p w:rsidR="00B70155" w:rsidRPr="00EC0DCA" w:rsidRDefault="008149FD" w:rsidP="00505485">
                              <w:pPr>
                                <w:pStyle w:val="NoSpacing"/>
                                <w:jc w:val="righ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Outreach </w:t>
                              </w:r>
                              <w:r w:rsidR="00B70155" w:rsidRPr="00EC0DCA">
                                <w:rPr>
                                  <w:b/>
                                  <w:sz w:val="36"/>
                                </w:rPr>
                                <w:t>Contact Card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8" type="#_x0000_t75" style="position:absolute;width:10287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Q6t7CAAAA2gAAAA8AAABkcnMvZG93bnJldi54bWxEj0+LwjAUxO8LfofwBG9rag9lrUYRRVmQ&#10;Vfxz0NujebbF5qU0Wa3f3giCx2FmfsOMp62pxI0aV1pWMOhHIIgzq0vOFRwPy+8fEM4ja6wsk4IH&#10;OZhOOl9jTLW9845ue5+LAGGXooLC+zqV0mUFGXR9WxMH72Ibgz7IJpe6wXuAm0rGUZRIgyWHhQJr&#10;mheUXff/RsEJ3SpJ2r+NXZtFPDxvhtvHSivV67azEQhPrf+E3+1frSCG15VwA+T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0OrewgAAANoAAAAPAAAAAAAAAAAAAAAAAJ8C&#10;AABkcnMvZG93bnJldi54bWxQSwUGAAAAAAQABAD3AAAAjgMAAAAA&#10;">
                        <v:imagedata r:id="rId7" o:title=""/>
                        <v:path arrowok="t"/>
                      </v:shape>
                    </v:group>
                  </w:pict>
                </mc:Fallback>
              </mc:AlternateContent>
            </w:r>
            <w:r>
              <w:t xml:space="preserve"> </w:t>
            </w:r>
            <w:r w:rsidR="00B70155">
              <w:t xml:space="preserve">  </w:t>
            </w:r>
            <w:r>
              <w:t>First Name: _______________   Last Name: ______________________</w:t>
            </w:r>
          </w:p>
          <w:p w:rsidR="00EC0DCA" w:rsidRDefault="00EC0DCA" w:rsidP="00B70155">
            <w:pPr>
              <w:spacing w:line="360" w:lineRule="auto"/>
              <w:ind w:left="258" w:right="258"/>
            </w:pPr>
            <w:r>
              <w:t xml:space="preserve"> </w:t>
            </w:r>
            <w:r w:rsidR="00B70155">
              <w:t xml:space="preserve">  </w:t>
            </w:r>
            <w:r>
              <w:t xml:space="preserve">Date of Birth: ____/____/______    Last 4 of SSN: ______________    </w:t>
            </w:r>
          </w:p>
          <w:p w:rsidR="00EC0DCA" w:rsidRDefault="00EC0DCA" w:rsidP="00B70155">
            <w:pPr>
              <w:spacing w:line="360" w:lineRule="auto"/>
              <w:ind w:left="258" w:right="258"/>
            </w:pPr>
            <w:r>
              <w:t xml:space="preserve"> </w:t>
            </w:r>
            <w:r w:rsidR="00B70155">
              <w:t xml:space="preserve">  </w:t>
            </w:r>
            <w:r w:rsidR="008A34E3">
              <w:t>Sex</w:t>
            </w:r>
            <w:r>
              <w:t xml:space="preserve"> (Circle One):  Male   Female   No Response</w:t>
            </w:r>
          </w:p>
          <w:p w:rsidR="00EC0DCA" w:rsidRDefault="00EC0DCA" w:rsidP="00505485">
            <w:pPr>
              <w:spacing w:line="360" w:lineRule="auto"/>
              <w:ind w:left="258" w:right="258"/>
            </w:pPr>
            <w:r>
              <w:t xml:space="preserve"> </w:t>
            </w:r>
            <w:r w:rsidR="00B70155">
              <w:t xml:space="preserve">  </w:t>
            </w:r>
            <w:r>
              <w:t>Phone: _______ - _______ - ___________</w:t>
            </w:r>
          </w:p>
          <w:p w:rsidR="00EC0DCA" w:rsidRPr="00505485" w:rsidRDefault="00EC0DCA" w:rsidP="00505485">
            <w:pPr>
              <w:spacing w:line="360" w:lineRule="auto"/>
              <w:ind w:left="258" w:right="258"/>
              <w:rPr>
                <w:sz w:val="20"/>
                <w:szCs w:val="20"/>
              </w:rPr>
            </w:pPr>
            <w:r>
              <w:t xml:space="preserve"> </w:t>
            </w:r>
            <w:r w:rsidR="00B70155">
              <w:t xml:space="preserve">  </w:t>
            </w:r>
            <w:r>
              <w:t xml:space="preserve">Branch of Service (Circle One):  </w:t>
            </w:r>
            <w:r w:rsidRPr="00505485">
              <w:rPr>
                <w:sz w:val="20"/>
                <w:szCs w:val="20"/>
              </w:rPr>
              <w:t>Army  Navy  Air Force  Marines   Coast Guard</w:t>
            </w:r>
          </w:p>
          <w:p w:rsidR="00EC0DCA" w:rsidRDefault="00EC0DCA" w:rsidP="00505485">
            <w:pPr>
              <w:spacing w:line="360" w:lineRule="auto"/>
              <w:ind w:left="258" w:right="258"/>
            </w:pPr>
            <w:r>
              <w:t xml:space="preserve"> </w:t>
            </w:r>
            <w:r w:rsidR="00B70155">
              <w:t xml:space="preserve">  </w:t>
            </w:r>
            <w:r>
              <w:t>Have you ever served in a Combat Theater (Circle One):   Yes    No</w:t>
            </w:r>
          </w:p>
          <w:p w:rsidR="00EC0DCA" w:rsidRDefault="00EC0DCA" w:rsidP="00505485">
            <w:pPr>
              <w:spacing w:line="360" w:lineRule="auto"/>
              <w:ind w:left="258" w:right="258"/>
            </w:pPr>
            <w:r>
              <w:t xml:space="preserve"> </w:t>
            </w:r>
            <w:r w:rsidR="00B70155">
              <w:t xml:space="preserve">  </w:t>
            </w:r>
            <w:r>
              <w:t>Theater of Operations: _______________________________________</w:t>
            </w:r>
          </w:p>
          <w:p w:rsidR="006038A9" w:rsidRDefault="00EC0DCA" w:rsidP="006038A9">
            <w:pPr>
              <w:ind w:left="258" w:right="258"/>
            </w:pPr>
            <w:r>
              <w:t xml:space="preserve"> </w:t>
            </w:r>
            <w:r w:rsidR="00B70155">
              <w:t xml:space="preserve">  </w:t>
            </w:r>
            <w:r>
              <w:t xml:space="preserve">Status (Circle One):   Veteran   </w:t>
            </w:r>
            <w:r w:rsidR="006038A9">
              <w:t>Active Duty</w:t>
            </w:r>
            <w:r w:rsidR="006038A9" w:rsidRPr="002D2502">
              <w:t xml:space="preserve">     </w:t>
            </w:r>
          </w:p>
          <w:p w:rsidR="006038A9" w:rsidRDefault="006038A9" w:rsidP="006038A9">
            <w:pPr>
              <w:ind w:left="258" w:right="25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E48B748" wp14:editId="46AC316D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109855</wp:posOffset>
                      </wp:positionV>
                      <wp:extent cx="4413885" cy="0"/>
                      <wp:effectExtent l="0" t="0" r="2476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38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45pt,8.65pt" to="370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" strokecolor="windowText" strokeweight="1.5pt"/>
                  </w:pict>
                </mc:Fallback>
              </mc:AlternateContent>
            </w:r>
          </w:p>
          <w:p w:rsidR="006038A9" w:rsidRDefault="006038A9" w:rsidP="006038A9">
            <w:pPr>
              <w:ind w:left="258" w:right="258"/>
              <w:jc w:val="center"/>
              <w:rPr>
                <w:b/>
              </w:rPr>
            </w:pPr>
            <w:r>
              <w:rPr>
                <w:b/>
              </w:rPr>
              <w:t>PLEASE TURN OVER AND COMPLETE THE OTHER SIDE</w:t>
            </w:r>
          </w:p>
          <w:p w:rsidR="00EC0DCA" w:rsidRDefault="00EC0DCA" w:rsidP="00505485">
            <w:pPr>
              <w:ind w:left="258" w:right="258"/>
            </w:pPr>
          </w:p>
          <w:p w:rsidR="00EC0DCA" w:rsidRDefault="00EC0DCA" w:rsidP="00505485">
            <w:pPr>
              <w:ind w:left="258" w:right="258"/>
            </w:pPr>
          </w:p>
        </w:tc>
        <w:tc>
          <w:tcPr>
            <w:tcW w:w="7920" w:type="dxa"/>
          </w:tcPr>
          <w:p w:rsidR="00EC0DCA" w:rsidRDefault="00EC0DCA" w:rsidP="00256BCD">
            <w:pPr>
              <w:spacing w:before="111"/>
              <w:ind w:left="258" w:right="258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56F10E91" wp14:editId="78C8C70F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55575</wp:posOffset>
                      </wp:positionV>
                      <wp:extent cx="4733925" cy="3600450"/>
                      <wp:effectExtent l="0" t="0" r="28575" b="19050"/>
                      <wp:wrapNone/>
                      <wp:docPr id="309" name="Group 3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3925" cy="3600450"/>
                                <a:chOff x="0" y="0"/>
                                <a:chExt cx="4733925" cy="3600450"/>
                              </a:xfrm>
                            </wpg:grpSpPr>
                            <wps:wsp>
                              <wps:cNvPr id="310" name="Rectangle 310"/>
                              <wps:cNvSpPr/>
                              <wps:spPr>
                                <a:xfrm>
                                  <a:off x="0" y="0"/>
                                  <a:ext cx="4733925" cy="3600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" name="Rectangle 311"/>
                              <wps:cNvSpPr/>
                              <wps:spPr>
                                <a:xfrm>
                                  <a:off x="57150" y="47625"/>
                                  <a:ext cx="4629150" cy="3505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09" o:spid="_x0000_s1026" style="position:absolute;margin-left:8.25pt;margin-top:12.25pt;width:372.75pt;height:283.5pt;z-index:251674624" coordsize="47339,3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">
                      <v:rect id="Rectangle 310" o:spid="_x0000_s1027" style="position:absolute;width:47339;height:36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Ph8MA&#10;AADcAAAADwAAAGRycy9kb3ducmV2LnhtbESPwWoCMRCG7wXfIYzgrWa3QltWo4goFDy0tYLXYTPu&#10;Lm4mIYm6vn3nUOhx+Of/5pvFanC9ulFMnWcD5bQARVx723Fj4Pize34HlTKyxd4zGXhQgtVy9LTA&#10;yvo7f9PtkBslEE4VGmhzDpXWqW7JYZr6QCzZ2UeHWcbYaBvxLnDX65eieNUOO5YLLQbatFRfDlcn&#10;GqH/Cvb6eTmeymEXt3afsHkzZjIe1nNQmYb8v/zX/rAGZqXoyzNCAL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HPh8MAAADcAAAADwAAAAAAAAAAAAAAAACYAgAAZHJzL2Rv&#10;d25yZXYueG1sUEsFBgAAAAAEAAQA9QAAAIgDAAAAAA==&#10;" filled="f" strokecolor="red" strokeweight="1pt"/>
                      <v:rect id="Rectangle 311" o:spid="_x0000_s1028" style="position:absolute;left:571;top:476;width:46292;height:35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352sMA&#10;AADcAAAADwAAAGRycy9kb3ducmV2LnhtbESPT2sCMRTE7wW/Q3iCt5qsQtXVKFpQevXPweNj89ys&#10;bl6WTequ374pFHocZuY3zGrTu1o8qQ2VZw3ZWIEgLrypuNRwOe/f5yBCRDZYeyYNLwqwWQ/eVpgb&#10;3/GRnqdYigThkKMGG2OTSxkKSw7D2DfEybv51mFMsi2labFLcFfLiVIf0mHFacFiQ5+Wisfp22nY&#10;dcVVTerDYnGP3X1WTa1Ts6PWo2G/XYKI1Mf/8F/7y2iYZh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352sMAAADcAAAADwAAAAAAAAAAAAAAAACYAgAAZHJzL2Rv&#10;d25yZXYueG1sUEsFBgAAAAAEAAQA9QAAAIgDAAAAAA==&#10;" filled="f" strokecolor="#002060" strokeweight="1pt"/>
                    </v:group>
                  </w:pict>
                </mc:Fallback>
              </mc:AlternateContent>
            </w:r>
          </w:p>
          <w:p w:rsidR="00EC0DCA" w:rsidRDefault="00EC0DCA" w:rsidP="00256BCD">
            <w:pPr>
              <w:ind w:left="258" w:right="258"/>
            </w:pPr>
          </w:p>
          <w:p w:rsidR="00EC0DCA" w:rsidRDefault="00EC0DCA" w:rsidP="00256BCD">
            <w:pPr>
              <w:ind w:left="258" w:right="258"/>
            </w:pPr>
          </w:p>
          <w:p w:rsidR="00EC0DCA" w:rsidRDefault="00EC0DCA" w:rsidP="00256BCD">
            <w:pPr>
              <w:ind w:left="258" w:right="258"/>
            </w:pPr>
          </w:p>
          <w:p w:rsidR="00EC0DCA" w:rsidRDefault="00EC0DCA" w:rsidP="00256BCD">
            <w:pPr>
              <w:ind w:left="258" w:right="258"/>
            </w:pPr>
          </w:p>
          <w:p w:rsidR="00EC0DCA" w:rsidRDefault="00EC0DCA" w:rsidP="00256BCD">
            <w:pPr>
              <w:ind w:left="258" w:right="258"/>
            </w:pPr>
          </w:p>
          <w:p w:rsidR="00EC0DCA" w:rsidRDefault="00EC0DCA" w:rsidP="00B70155">
            <w:pPr>
              <w:spacing w:line="360" w:lineRule="auto"/>
              <w:ind w:left="258" w:right="258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49898A5A" wp14:editId="3C8D7AEF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-890270</wp:posOffset>
                      </wp:positionV>
                      <wp:extent cx="4471035" cy="742950"/>
                      <wp:effectExtent l="0" t="0" r="5715" b="0"/>
                      <wp:wrapNone/>
                      <wp:docPr id="312" name="Group 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71035" cy="742950"/>
                                <a:chOff x="0" y="0"/>
                                <a:chExt cx="4471035" cy="742950"/>
                              </a:xfrm>
                            </wpg:grpSpPr>
                            <wps:wsp>
                              <wps:cNvPr id="3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9225" y="19050"/>
                                  <a:ext cx="3051810" cy="64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70155" w:rsidRPr="00EC0DCA" w:rsidRDefault="00B70155" w:rsidP="00505485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sz w:val="36"/>
                                      </w:rPr>
                                    </w:pPr>
                                    <w:r w:rsidRPr="00EC0DCA">
                                      <w:rPr>
                                        <w:b/>
                                        <w:sz w:val="36"/>
                                      </w:rPr>
                                      <w:t>Vet Center</w:t>
                                    </w:r>
                                  </w:p>
                                  <w:p w:rsidR="00B70155" w:rsidRPr="00EC0DCA" w:rsidRDefault="008149FD" w:rsidP="00505485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 xml:space="preserve"> Outreach </w:t>
                                    </w:r>
                                    <w:r w:rsidR="00B70155" w:rsidRPr="00EC0DCA">
                                      <w:rPr>
                                        <w:b/>
                                        <w:sz w:val="36"/>
                                      </w:rPr>
                                      <w:t>Contact Car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4" name="Picture 3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8700" cy="742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12" o:spid="_x0000_s1029" style="position:absolute;left:0;text-align:left;margin-left:18pt;margin-top:-70.1pt;width:352.05pt;height:58.5pt;z-index:251673600" coordsize="4471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">
                      <v:shape id="Text Box 2" o:spid="_x0000_s1030" type="#_x0000_t202" style="position:absolute;left:14192;top:190;width:30518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MpWsIA&#10;AADcAAAADwAAAGRycy9kb3ducmV2LnhtbESP3YrCMBSE7wXfIRzBG9HU/92uUVRQvPXnAY7NsS3b&#10;nJQm2vr2RhC8HGbmG2axakwhHlS53LKC4SACQZxYnXOq4HLe9X9AOI+ssbBMCp7kYLVstxYYa1vz&#10;kR4nn4oAYRejgsz7MpbSJRkZdANbEgfvZiuDPsgqlbrCOsBNIUdRNJMGcw4LGZa0zSj5P92Ngtuh&#10;7k1/6+veX+bHyWyD+fxqn0p1O836D4Snxn/Dn/ZBKxgPx/A+E4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ylawgAAANwAAAAPAAAAAAAAAAAAAAAAAJgCAABkcnMvZG93&#10;bnJldi54bWxQSwUGAAAAAAQABAD1AAAAhwMAAAAA&#10;" stroked="f">
                        <v:textbox>
                          <w:txbxContent>
                            <w:p w:rsidR="00B70155" w:rsidRPr="00EC0DCA" w:rsidRDefault="00B70155" w:rsidP="00505485">
                              <w:pPr>
                                <w:pStyle w:val="NoSpacing"/>
                                <w:jc w:val="right"/>
                                <w:rPr>
                                  <w:b/>
                                  <w:sz w:val="36"/>
                                </w:rPr>
                              </w:pPr>
                              <w:r w:rsidRPr="00EC0DCA">
                                <w:rPr>
                                  <w:b/>
                                  <w:sz w:val="36"/>
                                </w:rPr>
                                <w:t>Vet Center</w:t>
                              </w:r>
                            </w:p>
                            <w:p w:rsidR="00B70155" w:rsidRPr="00EC0DCA" w:rsidRDefault="008149FD" w:rsidP="00505485">
                              <w:pPr>
                                <w:pStyle w:val="NoSpacing"/>
                                <w:jc w:val="righ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Outreach </w:t>
                              </w:r>
                              <w:r w:rsidR="00B70155" w:rsidRPr="00EC0DCA">
                                <w:rPr>
                                  <w:b/>
                                  <w:sz w:val="36"/>
                                </w:rPr>
                                <w:t>Contact Card</w:t>
                              </w:r>
                            </w:p>
                          </w:txbxContent>
                        </v:textbox>
                      </v:shape>
                      <v:shape id="Picture 314" o:spid="_x0000_s1031" type="#_x0000_t75" style="position:absolute;width:10287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o5H7GAAAA3AAAAA8AAABkcnMvZG93bnJldi54bWxEj0FrwkAUhO8F/8PyBG/NRi1BY1YpLZVC&#10;qVLbQ709ss8kmH0bsluT/HtXEHocZuYbJtv0phYXal1lWcE0ikEQ51ZXXCj4+X57XIBwHlljbZkU&#10;DORgsx49ZJhq2/EXXQ6+EAHCLkUFpfdNKqXLSzLoItsQB+9kW4M+yLaQusUuwE0tZ3GcSIMVh4US&#10;G3opKT8f/oyCX3TbJOk/d/bDvM6Wx91yP2y1UpNx/7wC4an3/+F7+10rmE+f4HYmHAG5v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qjkfsYAAADcAAAADwAAAAAAAAAAAAAA&#10;AACfAgAAZHJzL2Rvd25yZXYueG1sUEsFBgAAAAAEAAQA9wAAAJIDAAAAAA==&#10;">
                        <v:imagedata r:id="rId7" o:title=""/>
                        <v:path arrowok="t"/>
                      </v:shape>
                    </v:group>
                  </w:pict>
                </mc:Fallback>
              </mc:AlternateContent>
            </w:r>
            <w:r>
              <w:t xml:space="preserve"> First Name: _______________   Last Name: _______________________</w:t>
            </w:r>
          </w:p>
          <w:p w:rsidR="00EC0DCA" w:rsidRDefault="00EC0DCA" w:rsidP="00B70155">
            <w:pPr>
              <w:spacing w:line="360" w:lineRule="auto"/>
              <w:ind w:left="258" w:right="258"/>
            </w:pPr>
            <w:r>
              <w:t xml:space="preserve"> Date of Birth: ____/____/______    Last 4 of SSN: ______________    </w:t>
            </w:r>
          </w:p>
          <w:p w:rsidR="00EC0DCA" w:rsidRDefault="00EC0DCA" w:rsidP="00B70155">
            <w:pPr>
              <w:spacing w:line="360" w:lineRule="auto"/>
              <w:ind w:left="258" w:right="258"/>
            </w:pPr>
            <w:r>
              <w:t xml:space="preserve"> </w:t>
            </w:r>
            <w:r w:rsidR="008A34E3">
              <w:t>Sex</w:t>
            </w:r>
            <w:r>
              <w:t xml:space="preserve"> (Circle One):  Male   Female   No Response</w:t>
            </w:r>
          </w:p>
          <w:p w:rsidR="00EC0DCA" w:rsidRDefault="00EC0DCA" w:rsidP="00B70155">
            <w:pPr>
              <w:spacing w:line="360" w:lineRule="auto"/>
              <w:ind w:left="258" w:right="258"/>
            </w:pPr>
            <w:r>
              <w:t xml:space="preserve"> Phone: _______ - _______ - ___________</w:t>
            </w:r>
          </w:p>
          <w:p w:rsidR="00EC0DCA" w:rsidRPr="00505485" w:rsidRDefault="00EC0DCA" w:rsidP="00505485">
            <w:pPr>
              <w:spacing w:line="360" w:lineRule="auto"/>
              <w:ind w:left="258" w:right="258"/>
              <w:rPr>
                <w:sz w:val="20"/>
                <w:szCs w:val="20"/>
              </w:rPr>
            </w:pPr>
            <w:r>
              <w:t xml:space="preserve">Branch of Service (Circle One):  </w:t>
            </w:r>
            <w:r w:rsidRPr="00505485">
              <w:rPr>
                <w:sz w:val="20"/>
                <w:szCs w:val="20"/>
              </w:rPr>
              <w:t>Army  Navy  Air Force  Marines   Coast Guard</w:t>
            </w:r>
          </w:p>
          <w:p w:rsidR="00EC0DCA" w:rsidRDefault="00EC0DCA" w:rsidP="00505485">
            <w:pPr>
              <w:spacing w:line="360" w:lineRule="auto"/>
              <w:ind w:left="258" w:right="258"/>
            </w:pPr>
            <w:r>
              <w:t xml:space="preserve"> Have you ever served in a Combat Theater (Circle One):   Yes    No</w:t>
            </w:r>
          </w:p>
          <w:p w:rsidR="00EC0DCA" w:rsidRDefault="00EC0DCA" w:rsidP="00505485">
            <w:pPr>
              <w:spacing w:line="360" w:lineRule="auto"/>
              <w:ind w:left="258" w:right="258"/>
            </w:pPr>
            <w:r>
              <w:t xml:space="preserve"> Theater of Operations: ________________________________________</w:t>
            </w:r>
          </w:p>
          <w:p w:rsidR="006038A9" w:rsidRDefault="00EC0DCA" w:rsidP="006038A9">
            <w:pPr>
              <w:ind w:left="258" w:right="258"/>
            </w:pPr>
            <w:r>
              <w:t xml:space="preserve"> Status (Circle One):   Veteran   </w:t>
            </w:r>
            <w:r w:rsidR="006038A9">
              <w:t>Active Duty</w:t>
            </w:r>
            <w:r w:rsidR="006038A9" w:rsidRPr="002D2502">
              <w:t xml:space="preserve">     </w:t>
            </w:r>
          </w:p>
          <w:p w:rsidR="006038A9" w:rsidRDefault="006038A9" w:rsidP="006038A9">
            <w:pPr>
              <w:ind w:left="258" w:right="25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B1ED4E" wp14:editId="36E991F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109855</wp:posOffset>
                      </wp:positionV>
                      <wp:extent cx="4413885" cy="0"/>
                      <wp:effectExtent l="0" t="0" r="2476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38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45pt,8.65pt" to="370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" strokecolor="windowText" strokeweight="1.5pt"/>
                  </w:pict>
                </mc:Fallback>
              </mc:AlternateContent>
            </w:r>
          </w:p>
          <w:p w:rsidR="006038A9" w:rsidRDefault="006038A9" w:rsidP="006038A9">
            <w:pPr>
              <w:ind w:left="258" w:right="258"/>
              <w:jc w:val="center"/>
              <w:rPr>
                <w:b/>
              </w:rPr>
            </w:pPr>
            <w:r>
              <w:rPr>
                <w:b/>
              </w:rPr>
              <w:t>PLEASE TURN OVER AND COMPLETE THE OTHER SIDE</w:t>
            </w:r>
          </w:p>
          <w:p w:rsidR="00EC0DCA" w:rsidRDefault="00EC0DCA" w:rsidP="00505485">
            <w:pPr>
              <w:ind w:left="258" w:right="258"/>
            </w:pPr>
          </w:p>
          <w:p w:rsidR="00EC0DCA" w:rsidRDefault="00EC0DCA" w:rsidP="00505485">
            <w:pPr>
              <w:ind w:left="258" w:right="258"/>
            </w:pPr>
          </w:p>
        </w:tc>
      </w:tr>
      <w:tr w:rsidR="00256BCD" w:rsidTr="00C10C47">
        <w:trPr>
          <w:gridAfter w:val="1"/>
          <w:wAfter w:w="7920" w:type="dxa"/>
          <w:trHeight w:hRule="exact" w:val="6120"/>
        </w:trPr>
        <w:tc>
          <w:tcPr>
            <w:tcW w:w="7920" w:type="dxa"/>
          </w:tcPr>
          <w:p w:rsidR="00EC0DCA" w:rsidRDefault="00B70155" w:rsidP="00EC0DCA">
            <w:pPr>
              <w:spacing w:before="111"/>
              <w:ind w:left="258" w:right="258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990A4C4" wp14:editId="7D0DC15A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35585</wp:posOffset>
                      </wp:positionV>
                      <wp:extent cx="4471035" cy="742950"/>
                      <wp:effectExtent l="0" t="0" r="5715" b="0"/>
                      <wp:wrapNone/>
                      <wp:docPr id="304" name="Group 3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71035" cy="742950"/>
                                <a:chOff x="0" y="0"/>
                                <a:chExt cx="4471035" cy="742950"/>
                              </a:xfrm>
                            </wpg:grpSpPr>
                            <wps:wsp>
                              <wps:cNvPr id="30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9225" y="19050"/>
                                  <a:ext cx="3051810" cy="64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70155" w:rsidRPr="00EC0DCA" w:rsidRDefault="00B70155" w:rsidP="00505485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sz w:val="36"/>
                                      </w:rPr>
                                    </w:pPr>
                                    <w:r w:rsidRPr="00EC0DCA">
                                      <w:rPr>
                                        <w:b/>
                                        <w:sz w:val="36"/>
                                      </w:rPr>
                                      <w:t>Vet Center</w:t>
                                    </w:r>
                                  </w:p>
                                  <w:p w:rsidR="00B70155" w:rsidRPr="00EC0DCA" w:rsidRDefault="008149FD" w:rsidP="00505485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 xml:space="preserve">Outreach </w:t>
                                    </w:r>
                                    <w:r w:rsidR="00B70155" w:rsidRPr="00EC0DCA">
                                      <w:rPr>
                                        <w:b/>
                                        <w:sz w:val="36"/>
                                      </w:rPr>
                                      <w:t>Contact Car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6" name="Picture 30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8700" cy="742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04" o:spid="_x0000_s1032" style="position:absolute;left:0;text-align:left;margin-left:18pt;margin-top:18.55pt;width:352.05pt;height:58.5pt;z-index:251669504" coordsize="4471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">
                      <v:shape id="Text Box 2" o:spid="_x0000_s1033" type="#_x0000_t202" style="position:absolute;left:14192;top:190;width:30518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+CaMQA&#10;AADc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FcD8Tj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vgmjEAAAA3AAAAA8AAAAAAAAAAAAAAAAAmAIAAGRycy9k&#10;b3ducmV2LnhtbFBLBQYAAAAABAAEAPUAAACJAwAAAAA=&#10;" stroked="f">
                        <v:textbox>
                          <w:txbxContent>
                            <w:p w:rsidR="00B70155" w:rsidRPr="00EC0DCA" w:rsidRDefault="00B70155" w:rsidP="00505485">
                              <w:pPr>
                                <w:pStyle w:val="NoSpacing"/>
                                <w:jc w:val="right"/>
                                <w:rPr>
                                  <w:b/>
                                  <w:sz w:val="36"/>
                                </w:rPr>
                              </w:pPr>
                              <w:r w:rsidRPr="00EC0DCA">
                                <w:rPr>
                                  <w:b/>
                                  <w:sz w:val="36"/>
                                </w:rPr>
                                <w:t>Vet Center</w:t>
                              </w:r>
                            </w:p>
                            <w:p w:rsidR="00B70155" w:rsidRPr="00EC0DCA" w:rsidRDefault="008149FD" w:rsidP="00505485">
                              <w:pPr>
                                <w:pStyle w:val="NoSpacing"/>
                                <w:jc w:val="righ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Outreach </w:t>
                              </w:r>
                              <w:r w:rsidR="00B70155" w:rsidRPr="00EC0DCA">
                                <w:rPr>
                                  <w:b/>
                                  <w:sz w:val="36"/>
                                </w:rPr>
                                <w:t>Contact Card</w:t>
                              </w:r>
                            </w:p>
                          </w:txbxContent>
                        </v:textbox>
                      </v:shape>
                      <v:shape id="Picture 306" o:spid="_x0000_s1034" type="#_x0000_t75" style="position:absolute;width:10287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vSU/DAAAA3AAAAA8AAABkcnMvZG93bnJldi54bWxEj0GLwjAUhO8L/ofwBG+aqlDWahRRFEFU&#10;1vWgt0fzbIvNS2mi1n9vFoQ9DjPzDTOZNaYUD6pdYVlBvxeBIE6tLjhTcPpddb9BOI+ssbRMCl7k&#10;YDZtfU0w0fbJP/Q4+kwECLsEFeTeV4mULs3JoOvZijh4V1sb9EHWmdQ1PgPclHIQRbE0WHBYyLGi&#10;RU7p7Xg3Cs7o1nHc7PZ2a5aD0WU/OrzWWqlOu5mPQXhq/H/4095oBcMohr8z4QjI6R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O9JT8MAAADcAAAADwAAAAAAAAAAAAAAAACf&#10;AgAAZHJzL2Rvd25yZXYueG1sUEsFBgAAAAAEAAQA9wAAAI8DAAAAAA==&#10;">
                        <v:imagedata r:id="rId7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13BF84D9" wp14:editId="355822B8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17475</wp:posOffset>
                      </wp:positionV>
                      <wp:extent cx="4733925" cy="3600450"/>
                      <wp:effectExtent l="0" t="0" r="28575" b="19050"/>
                      <wp:wrapNone/>
                      <wp:docPr id="301" name="Group 3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3925" cy="3600450"/>
                                <a:chOff x="0" y="0"/>
                                <a:chExt cx="4733925" cy="3600450"/>
                              </a:xfrm>
                            </wpg:grpSpPr>
                            <wps:wsp>
                              <wps:cNvPr id="302" name="Rectangle 302"/>
                              <wps:cNvSpPr/>
                              <wps:spPr>
                                <a:xfrm>
                                  <a:off x="0" y="0"/>
                                  <a:ext cx="4733925" cy="3600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" name="Rectangle 303"/>
                              <wps:cNvSpPr/>
                              <wps:spPr>
                                <a:xfrm>
                                  <a:off x="57150" y="47625"/>
                                  <a:ext cx="4629150" cy="3505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01" o:spid="_x0000_s1026" style="position:absolute;margin-left:12.75pt;margin-top:9.25pt;width:372.75pt;height:283.5pt;z-index:251670528" coordsize="47339,3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">
                      <v:rect id="Rectangle 302" o:spid="_x0000_s1027" style="position:absolute;width:47339;height:36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ZitsQA&#10;AADcAAAADwAAAGRycy9kb3ducmV2LnhtbESPwWrDMBBE74H+g9hCb7GcFJLiRAmhNFDoIY1ryHWx&#10;NraJtRKSYrt/XxUKPQ6z82Znu59MLwbyobOsYJHlIIhrqztuFFRfx/kLiBCRNfaWScE3BdjvHmZb&#10;LLQd+UxDGRuRIBwKVNDG6AopQ92SwZBZR5y8q/UGY5K+kdrjmOCml8s8X0mDHaeGFh29tlTfyrtJ&#10;b7j+0+n76VZdFtPRv+mPgM1aqafH6bABEWmK/8d/6Xet4Dlfwu+YRA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WYrbEAAAA3AAAAA8AAAAAAAAAAAAAAAAAmAIAAGRycy9k&#10;b3ducmV2LnhtbFBLBQYAAAAABAAEAPUAAACJAwAAAAA=&#10;" filled="f" strokecolor="red" strokeweight="1pt"/>
                      <v:rect id="Rectangle 303" o:spid="_x0000_s1028" style="position:absolute;left:571;top:476;width:46292;height:35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U68MA&#10;AADcAAAADwAAAGRycy9kb3ducmV2LnhtbESPQWsCMRSE70L/Q3iF3jTRBe2uRmmFSq/aHnp8bJ6b&#10;1c3Lsonu+u8bQfA4zMw3zGozuEZcqQu1Zw3TiQJBXHpTc6Xh9+dr/A4iRGSDjWfScKMAm/XLaIWF&#10;8T3v6XqIlUgQDgVqsDG2hZShtOQwTHxLnLyj7xzGJLtKmg77BHeNnCk1lw5rTgsWW9paKs+Hi9Pw&#10;2Zd/atbs8vwU+9OizqxTi73Wb6/DxxJEpCE+w4/2t9GQqQzuZ9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pU68MAAADcAAAADwAAAAAAAAAAAAAAAACYAgAAZHJzL2Rv&#10;d25yZXYueG1sUEsFBgAAAAAEAAQA9QAAAIgDAAAAAA==&#10;" filled="f" strokecolor="#002060" strokeweight="1pt"/>
                    </v:group>
                  </w:pict>
                </mc:Fallback>
              </mc:AlternateContent>
            </w:r>
            <w:r w:rsidR="00EC0DCA">
              <w:fldChar w:fldCharType="begin"/>
            </w:r>
            <w:r w:rsidR="00EC0DCA">
              <w:instrText xml:space="preserve"> NEXT </w:instrText>
            </w:r>
            <w:r w:rsidR="00EC0DCA">
              <w:fldChar w:fldCharType="end"/>
            </w:r>
          </w:p>
          <w:p w:rsidR="00EC0DCA" w:rsidRDefault="00EC0DCA" w:rsidP="00B70155">
            <w:pPr>
              <w:spacing w:before="111" w:line="360" w:lineRule="auto"/>
              <w:ind w:left="258" w:right="258"/>
            </w:pPr>
          </w:p>
          <w:p w:rsidR="00EC0DCA" w:rsidRDefault="00EC0DCA" w:rsidP="00B70155">
            <w:pPr>
              <w:spacing w:line="360" w:lineRule="auto"/>
              <w:ind w:left="258" w:right="258"/>
            </w:pPr>
          </w:p>
          <w:p w:rsidR="00B70155" w:rsidRDefault="00B70155" w:rsidP="00B70155">
            <w:pPr>
              <w:spacing w:line="360" w:lineRule="auto"/>
              <w:ind w:left="258" w:right="258"/>
            </w:pPr>
          </w:p>
          <w:p w:rsidR="00EC0DCA" w:rsidRDefault="00B70155" w:rsidP="00B70155">
            <w:pPr>
              <w:spacing w:line="360" w:lineRule="auto"/>
              <w:ind w:left="258" w:right="258"/>
            </w:pPr>
            <w:r>
              <w:t xml:space="preserve">   </w:t>
            </w:r>
            <w:r w:rsidR="00EC0DCA">
              <w:t>First Name: _______________   Last Name: ______________________</w:t>
            </w:r>
          </w:p>
          <w:p w:rsidR="00EC0DCA" w:rsidRDefault="00EC0DCA" w:rsidP="00B70155">
            <w:pPr>
              <w:spacing w:line="360" w:lineRule="auto"/>
              <w:ind w:left="258" w:right="258"/>
            </w:pPr>
            <w:r>
              <w:t xml:space="preserve"> </w:t>
            </w:r>
            <w:r w:rsidR="00B70155">
              <w:t xml:space="preserve">  </w:t>
            </w:r>
            <w:r>
              <w:t xml:space="preserve">Date of Birth: ____/____/______    Last 4 of SSN: ______________    </w:t>
            </w:r>
          </w:p>
          <w:p w:rsidR="00EC0DCA" w:rsidRDefault="00EC0DCA" w:rsidP="00B70155">
            <w:pPr>
              <w:spacing w:line="360" w:lineRule="auto"/>
              <w:ind w:left="258" w:right="258"/>
            </w:pPr>
            <w:r>
              <w:t xml:space="preserve"> </w:t>
            </w:r>
            <w:r w:rsidR="00B70155">
              <w:t xml:space="preserve">  </w:t>
            </w:r>
            <w:r w:rsidR="008A34E3">
              <w:t>Sex</w:t>
            </w:r>
            <w:r>
              <w:t xml:space="preserve"> (Circle One):  Male   Female   No Response</w:t>
            </w:r>
          </w:p>
          <w:p w:rsidR="00EC0DCA" w:rsidRDefault="00EC0DCA" w:rsidP="00B70155">
            <w:pPr>
              <w:spacing w:line="360" w:lineRule="auto"/>
              <w:ind w:left="258" w:right="258"/>
            </w:pPr>
            <w:r>
              <w:t xml:space="preserve"> </w:t>
            </w:r>
            <w:r w:rsidR="00B70155">
              <w:t xml:space="preserve">  </w:t>
            </w:r>
            <w:r>
              <w:t>Phone: _______ - _______ - ___________</w:t>
            </w:r>
          </w:p>
          <w:p w:rsidR="00EC0DCA" w:rsidRPr="00505485" w:rsidRDefault="00EC0DCA" w:rsidP="00505485">
            <w:pPr>
              <w:spacing w:line="360" w:lineRule="auto"/>
              <w:ind w:left="258" w:right="258"/>
              <w:rPr>
                <w:sz w:val="20"/>
                <w:szCs w:val="20"/>
              </w:rPr>
            </w:pPr>
            <w:r>
              <w:t xml:space="preserve"> </w:t>
            </w:r>
            <w:r w:rsidR="00B70155">
              <w:t xml:space="preserve">  </w:t>
            </w:r>
            <w:r>
              <w:t xml:space="preserve">Branch of Service (Circle One):  </w:t>
            </w:r>
            <w:r w:rsidRPr="00505485">
              <w:rPr>
                <w:sz w:val="20"/>
                <w:szCs w:val="20"/>
              </w:rPr>
              <w:t>Army  Navy  Air Force  Marines   Coast Guard</w:t>
            </w:r>
          </w:p>
          <w:p w:rsidR="00EC0DCA" w:rsidRDefault="00EC0DCA" w:rsidP="00505485">
            <w:pPr>
              <w:spacing w:line="360" w:lineRule="auto"/>
              <w:ind w:left="258" w:right="258"/>
            </w:pPr>
            <w:r>
              <w:t xml:space="preserve"> </w:t>
            </w:r>
            <w:r w:rsidR="00B70155">
              <w:t xml:space="preserve">  </w:t>
            </w:r>
            <w:r>
              <w:t>Have you ever served in a Combat Theater (Circle One):   Yes    No</w:t>
            </w:r>
          </w:p>
          <w:p w:rsidR="00EC0DCA" w:rsidRDefault="00EC0DCA" w:rsidP="00505485">
            <w:pPr>
              <w:spacing w:line="360" w:lineRule="auto"/>
              <w:ind w:left="258" w:right="258"/>
            </w:pPr>
            <w:r>
              <w:t xml:space="preserve"> </w:t>
            </w:r>
            <w:r w:rsidR="00B70155">
              <w:t xml:space="preserve">  </w:t>
            </w:r>
            <w:r>
              <w:t>Theater of Operations: _______________________________________</w:t>
            </w:r>
          </w:p>
          <w:p w:rsidR="006038A9" w:rsidRDefault="00EC0DCA" w:rsidP="006038A9">
            <w:pPr>
              <w:ind w:left="258" w:right="258"/>
            </w:pPr>
            <w:r>
              <w:t xml:space="preserve"> </w:t>
            </w:r>
            <w:r w:rsidR="00B70155">
              <w:t xml:space="preserve">  </w:t>
            </w:r>
            <w:r>
              <w:t xml:space="preserve">Status (Circle One):   Veteran   </w:t>
            </w:r>
            <w:r w:rsidR="006038A9">
              <w:t>Active Duty</w:t>
            </w:r>
            <w:r w:rsidR="006038A9" w:rsidRPr="002D2502">
              <w:t xml:space="preserve">     </w:t>
            </w:r>
          </w:p>
          <w:p w:rsidR="006038A9" w:rsidRDefault="006038A9" w:rsidP="006038A9">
            <w:pPr>
              <w:ind w:left="258" w:right="25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138B4EE" wp14:editId="4781B7E5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109855</wp:posOffset>
                      </wp:positionV>
                      <wp:extent cx="4413885" cy="0"/>
                      <wp:effectExtent l="0" t="0" r="2476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38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45pt,8.65pt" to="370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" strokecolor="windowText" strokeweight="1.5pt"/>
                  </w:pict>
                </mc:Fallback>
              </mc:AlternateContent>
            </w:r>
          </w:p>
          <w:p w:rsidR="006038A9" w:rsidRDefault="006038A9" w:rsidP="006038A9">
            <w:pPr>
              <w:ind w:left="258" w:right="258"/>
              <w:jc w:val="center"/>
              <w:rPr>
                <w:b/>
              </w:rPr>
            </w:pPr>
            <w:r>
              <w:rPr>
                <w:b/>
              </w:rPr>
              <w:t>PLEASE TURN OVER AND COMPLETE THE OTHER SIDE</w:t>
            </w:r>
          </w:p>
          <w:p w:rsidR="00EC0DCA" w:rsidRDefault="00EC0DCA" w:rsidP="00505485">
            <w:pPr>
              <w:ind w:left="258" w:right="258"/>
            </w:pPr>
          </w:p>
          <w:p w:rsidR="00EC0DCA" w:rsidRDefault="00EC0DCA" w:rsidP="00505485">
            <w:pPr>
              <w:ind w:left="258" w:right="258"/>
            </w:pPr>
          </w:p>
        </w:tc>
        <w:tc>
          <w:tcPr>
            <w:tcW w:w="7920" w:type="dxa"/>
          </w:tcPr>
          <w:p w:rsidR="00EC0DCA" w:rsidRDefault="00EC0DCA" w:rsidP="00256BCD">
            <w:pPr>
              <w:spacing w:before="111"/>
              <w:ind w:left="258" w:right="258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5678B730" wp14:editId="701894F6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17475</wp:posOffset>
                      </wp:positionV>
                      <wp:extent cx="4733925" cy="3600450"/>
                      <wp:effectExtent l="0" t="0" r="28575" b="19050"/>
                      <wp:wrapNone/>
                      <wp:docPr id="294" name="Group 2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3925" cy="3600450"/>
                                <a:chOff x="0" y="0"/>
                                <a:chExt cx="4733925" cy="3600450"/>
                              </a:xfrm>
                            </wpg:grpSpPr>
                            <wps:wsp>
                              <wps:cNvPr id="295" name="Rectangle 295"/>
                              <wps:cNvSpPr/>
                              <wps:spPr>
                                <a:xfrm>
                                  <a:off x="0" y="0"/>
                                  <a:ext cx="4733925" cy="3600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Rectangle 296"/>
                              <wps:cNvSpPr/>
                              <wps:spPr>
                                <a:xfrm>
                                  <a:off x="57150" y="47625"/>
                                  <a:ext cx="4629150" cy="3505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94" o:spid="_x0000_s1026" style="position:absolute;margin-left:8.25pt;margin-top:9.25pt;width:372.75pt;height:283.5pt;z-index:251666432" coordsize="47339,3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">
                      <v:rect id="Rectangle 295" o:spid="_x0000_s1027" style="position:absolute;width:47339;height:36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Rg2MUA&#10;AADcAAAADwAAAGRycy9kb3ducmV2LnhtbESPQWvCQBCF70L/wzKF3nSj0NrGrFJKA4UeqjbQ65Ad&#10;k2B2dtldY/z3bkHw+Hjzvjev2IymFwP50FlWMJ9lIIhrqztuFFS/5fQVRIjIGnvLpOBCATbrh0mB&#10;ubZn3tGwj41IEA45KmhjdLmUoW7JYJhZR5y8g/UGY5K+kdrjOcFNLxdZ9iINdpwaWnT00VJ93J9M&#10;esP1W6dPP8fqbz6W/lN/B2yWSj09ju8rEJHGeD++pb+0gsXbM/yPSQS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GDYxQAAANwAAAAPAAAAAAAAAAAAAAAAAJgCAABkcnMv&#10;ZG93bnJldi54bWxQSwUGAAAAAAQABAD1AAAAigMAAAAA&#10;" filled="f" strokecolor="red" strokeweight="1pt"/>
                      <v:rect id="Rectangle 296" o:spid="_x0000_s1028" style="position:absolute;left:571;top:476;width:46292;height:35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ZtacMA&#10;AADcAAAADwAAAGRycy9kb3ducmV2LnhtbESPzW7CMBCE70i8g7VIvYFNkKBJMahFouqVn0OPq3gb&#10;B+J1FBuSvn1dCYnjaGa+0ay3g2vEnbpQe9YwnykQxKU3NVcazqf99BVEiMgGG8+k4ZcCbDfj0RoL&#10;43s+0P0YK5EgHArUYGNsCylDaclhmPmWOHk/vnMYk+wqaTrsE9w1MlNqKR3WnBYstrSzVF6PN6fh&#10;oy+/VdZ85vkl9pdVvbBOrQ5av0yG9zcQkYb4DD/aX0ZDli/h/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ZtacMAAADcAAAADwAAAAAAAAAAAAAAAACYAgAAZHJzL2Rv&#10;d25yZXYueG1sUEsFBgAAAAAEAAQA9QAAAIgDAAAAAA==&#10;" filled="f" strokecolor="#002060" strokeweight="1pt"/>
                    </v:group>
                  </w:pict>
                </mc:Fallback>
              </mc:AlternateContent>
            </w:r>
          </w:p>
          <w:p w:rsidR="00EC0DCA" w:rsidRDefault="00EC0DCA" w:rsidP="00256BCD">
            <w:pPr>
              <w:ind w:left="258" w:right="258"/>
            </w:pPr>
          </w:p>
          <w:p w:rsidR="00EC0DCA" w:rsidRDefault="00EC0DCA" w:rsidP="00256BCD">
            <w:pPr>
              <w:ind w:left="258" w:right="258"/>
            </w:pPr>
          </w:p>
          <w:p w:rsidR="00EC0DCA" w:rsidRDefault="00EC0DCA" w:rsidP="00256BCD">
            <w:pPr>
              <w:ind w:left="258" w:right="258"/>
            </w:pPr>
          </w:p>
          <w:p w:rsidR="00EC0DCA" w:rsidRDefault="00EC0DCA" w:rsidP="00256BCD">
            <w:pPr>
              <w:ind w:left="258" w:right="258"/>
            </w:pPr>
          </w:p>
          <w:p w:rsidR="00EC0DCA" w:rsidRDefault="00EC0DCA" w:rsidP="00256BCD">
            <w:pPr>
              <w:ind w:left="258" w:right="258"/>
            </w:pPr>
          </w:p>
          <w:p w:rsidR="00EC0DCA" w:rsidRDefault="00EC0DCA" w:rsidP="00B70155">
            <w:pPr>
              <w:spacing w:line="360" w:lineRule="auto"/>
              <w:ind w:left="258" w:right="258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A178A1D" wp14:editId="741A7856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-890270</wp:posOffset>
                      </wp:positionV>
                      <wp:extent cx="4471035" cy="742950"/>
                      <wp:effectExtent l="0" t="0" r="5715" b="0"/>
                      <wp:wrapNone/>
                      <wp:docPr id="297" name="Group 2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71035" cy="742950"/>
                                <a:chOff x="0" y="0"/>
                                <a:chExt cx="4471035" cy="742950"/>
                              </a:xfrm>
                            </wpg:grpSpPr>
                            <wps:wsp>
                              <wps:cNvPr id="29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9225" y="19050"/>
                                  <a:ext cx="3051810" cy="64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70155" w:rsidRPr="00EC0DCA" w:rsidRDefault="00B70155" w:rsidP="00505485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sz w:val="36"/>
                                      </w:rPr>
                                    </w:pPr>
                                    <w:r w:rsidRPr="00EC0DCA">
                                      <w:rPr>
                                        <w:b/>
                                        <w:sz w:val="36"/>
                                      </w:rPr>
                                      <w:t>Vet Center</w:t>
                                    </w:r>
                                  </w:p>
                                  <w:p w:rsidR="00B70155" w:rsidRPr="00EC0DCA" w:rsidRDefault="008149FD" w:rsidP="00505485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 xml:space="preserve"> Outreach </w:t>
                                    </w:r>
                                    <w:r w:rsidR="00B70155" w:rsidRPr="00EC0DCA">
                                      <w:rPr>
                                        <w:b/>
                                        <w:sz w:val="36"/>
                                      </w:rPr>
                                      <w:t>Contact Car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9" name="Picture 29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8700" cy="742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97" o:spid="_x0000_s1035" style="position:absolute;left:0;text-align:left;margin-left:18pt;margin-top:-70.1pt;width:352.05pt;height:58.5pt;z-index:251665408" coordsize="4471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">
                      <v:shape id="Text Box 2" o:spid="_x0000_s1036" type="#_x0000_t202" style="position:absolute;left:14192;top:190;width:30518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37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F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W37L0AAADcAAAADwAAAAAAAAAAAAAAAACYAgAAZHJzL2Rvd25yZXYu&#10;eG1sUEsFBgAAAAAEAAQA9QAAAIIDAAAAAA==&#10;" stroked="f">
                        <v:textbox>
                          <w:txbxContent>
                            <w:p w:rsidR="00B70155" w:rsidRPr="00EC0DCA" w:rsidRDefault="00B70155" w:rsidP="00505485">
                              <w:pPr>
                                <w:pStyle w:val="NoSpacing"/>
                                <w:jc w:val="right"/>
                                <w:rPr>
                                  <w:b/>
                                  <w:sz w:val="36"/>
                                </w:rPr>
                              </w:pPr>
                              <w:r w:rsidRPr="00EC0DCA">
                                <w:rPr>
                                  <w:b/>
                                  <w:sz w:val="36"/>
                                </w:rPr>
                                <w:t>Vet Center</w:t>
                              </w:r>
                            </w:p>
                            <w:p w:rsidR="00B70155" w:rsidRPr="00EC0DCA" w:rsidRDefault="008149FD" w:rsidP="00505485">
                              <w:pPr>
                                <w:pStyle w:val="NoSpacing"/>
                                <w:jc w:val="righ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Outreach </w:t>
                              </w:r>
                              <w:r w:rsidR="00B70155" w:rsidRPr="00EC0DCA">
                                <w:rPr>
                                  <w:b/>
                                  <w:sz w:val="36"/>
                                </w:rPr>
                                <w:t>Contact Card</w:t>
                              </w:r>
                            </w:p>
                          </w:txbxContent>
                        </v:textbox>
                      </v:shape>
                      <v:shape id="Picture 299" o:spid="_x0000_s1037" type="#_x0000_t75" style="position:absolute;width:10287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bRyfGAAAA3AAAAA8AAABkcnMvZG93bnJldi54bWxEj0FrwkAUhO8F/8PyBG/NxhxCk7qKKEpB&#10;amn00N4e2dckmH0bstsk/vtuodDjMDPfMKvNZFoxUO8aywqWUQyCuLS64UrB9XJ4fALhPLLG1jIp&#10;uJODzXr2sMJc25HfaSh8JQKEXY4Kau+7XEpX1mTQRbYjDt6X7Q36IPtK6h7HADetTOI4lQYbDgs1&#10;drSrqbwV30bBB7pjmk6vZ3sy+yT7PGdv96NWajGfts8gPE3+P/zXftEKkiyD3zPhCMj1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5tHJ8YAAADcAAAADwAAAAAAAAAAAAAA&#10;AACfAgAAZHJzL2Rvd25yZXYueG1sUEsFBgAAAAAEAAQA9wAAAJIDAAAAAA==&#10;">
                        <v:imagedata r:id="rId7" o:title=""/>
                        <v:path arrowok="t"/>
                      </v:shape>
                    </v:group>
                  </w:pict>
                </mc:Fallback>
              </mc:AlternateContent>
            </w:r>
            <w:r>
              <w:t xml:space="preserve"> First Name: _______________   Last Name: _______________________</w:t>
            </w:r>
          </w:p>
          <w:p w:rsidR="00EC0DCA" w:rsidRDefault="00EC0DCA" w:rsidP="00B70155">
            <w:pPr>
              <w:spacing w:line="360" w:lineRule="auto"/>
              <w:ind w:left="258" w:right="258"/>
            </w:pPr>
            <w:r>
              <w:t xml:space="preserve"> Date of Birth: ____/____/______    Last 4 of SSN: ______________    </w:t>
            </w:r>
          </w:p>
          <w:p w:rsidR="00EC0DCA" w:rsidRDefault="00EC0DCA" w:rsidP="00B70155">
            <w:pPr>
              <w:spacing w:line="360" w:lineRule="auto"/>
              <w:ind w:left="258" w:right="258"/>
            </w:pPr>
            <w:r>
              <w:t xml:space="preserve"> </w:t>
            </w:r>
            <w:r w:rsidR="008A34E3">
              <w:t>Sex</w:t>
            </w:r>
            <w:r>
              <w:t xml:space="preserve"> (Circle One):  Male   Female   No Response</w:t>
            </w:r>
          </w:p>
          <w:p w:rsidR="00EC0DCA" w:rsidRDefault="00EC0DCA" w:rsidP="00B70155">
            <w:pPr>
              <w:spacing w:line="360" w:lineRule="auto"/>
              <w:ind w:left="258" w:right="258"/>
            </w:pPr>
            <w:r>
              <w:t xml:space="preserve"> Phone: _______ - _______ - ___________</w:t>
            </w:r>
          </w:p>
          <w:p w:rsidR="00EC0DCA" w:rsidRPr="00505485" w:rsidRDefault="00EC0DCA" w:rsidP="00505485">
            <w:pPr>
              <w:spacing w:line="360" w:lineRule="auto"/>
              <w:ind w:left="258" w:right="258"/>
              <w:rPr>
                <w:sz w:val="20"/>
                <w:szCs w:val="20"/>
              </w:rPr>
            </w:pPr>
            <w:r>
              <w:t xml:space="preserve"> Branch of Service (Circle One):  </w:t>
            </w:r>
            <w:r w:rsidRPr="00505485">
              <w:rPr>
                <w:sz w:val="20"/>
                <w:szCs w:val="20"/>
              </w:rPr>
              <w:t>Army  Navy  Air Force  Marines   Coast Guard</w:t>
            </w:r>
          </w:p>
          <w:p w:rsidR="00EC0DCA" w:rsidRDefault="00EC0DCA" w:rsidP="00505485">
            <w:pPr>
              <w:spacing w:line="360" w:lineRule="auto"/>
              <w:ind w:left="258" w:right="258"/>
            </w:pPr>
            <w:r>
              <w:t xml:space="preserve"> Have you ever served in a Combat Theater (Circle One):   Yes    No</w:t>
            </w:r>
          </w:p>
          <w:p w:rsidR="00EC0DCA" w:rsidRDefault="00EC0DCA" w:rsidP="00505485">
            <w:pPr>
              <w:spacing w:line="360" w:lineRule="auto"/>
              <w:ind w:left="258" w:right="258"/>
            </w:pPr>
            <w:r>
              <w:t xml:space="preserve"> Theater of Operations: ________________________________________</w:t>
            </w:r>
          </w:p>
          <w:p w:rsidR="00EC0DCA" w:rsidRDefault="00EC0DCA" w:rsidP="006038A9">
            <w:pPr>
              <w:ind w:left="258" w:right="258"/>
            </w:pPr>
            <w:r>
              <w:t xml:space="preserve"> Status (Circle One):   Veteran   Active Duty</w:t>
            </w:r>
            <w:r w:rsidR="002D2502" w:rsidRPr="002D2502">
              <w:t xml:space="preserve">     </w:t>
            </w:r>
          </w:p>
          <w:p w:rsidR="006038A9" w:rsidRDefault="006038A9" w:rsidP="006038A9">
            <w:pPr>
              <w:ind w:left="258" w:right="25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877A8C" wp14:editId="067517B7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109855</wp:posOffset>
                      </wp:positionV>
                      <wp:extent cx="4413885" cy="0"/>
                      <wp:effectExtent l="0" t="0" r="24765" b="19050"/>
                      <wp:wrapNone/>
                      <wp:docPr id="300" name="Straight Connector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388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0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45pt,8.65pt" to="370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" strokecolor="black [3213]" strokeweight="1.5pt"/>
                  </w:pict>
                </mc:Fallback>
              </mc:AlternateContent>
            </w:r>
          </w:p>
          <w:p w:rsidR="00EC0DCA" w:rsidRDefault="00EC0DCA" w:rsidP="006038A9">
            <w:pPr>
              <w:ind w:left="258" w:right="258"/>
              <w:jc w:val="center"/>
              <w:rPr>
                <w:b/>
              </w:rPr>
            </w:pPr>
            <w:r>
              <w:rPr>
                <w:b/>
              </w:rPr>
              <w:t>PLEASE TURN OVER AND COMPLETE THE OTHER SIDE</w:t>
            </w:r>
          </w:p>
          <w:p w:rsidR="008149FD" w:rsidRDefault="008149FD" w:rsidP="00EC0DCA">
            <w:pPr>
              <w:spacing w:line="360" w:lineRule="auto"/>
              <w:ind w:left="258" w:right="258"/>
              <w:jc w:val="center"/>
              <w:rPr>
                <w:b/>
              </w:rPr>
            </w:pPr>
          </w:p>
          <w:p w:rsidR="008149FD" w:rsidRDefault="008149FD" w:rsidP="00EC0DCA">
            <w:pPr>
              <w:spacing w:line="360" w:lineRule="auto"/>
              <w:ind w:left="258" w:right="258"/>
              <w:jc w:val="center"/>
              <w:rPr>
                <w:b/>
              </w:rPr>
            </w:pPr>
          </w:p>
          <w:p w:rsidR="008149FD" w:rsidRDefault="008149FD" w:rsidP="00EC0DCA">
            <w:pPr>
              <w:spacing w:line="360" w:lineRule="auto"/>
              <w:ind w:left="258" w:right="258"/>
              <w:jc w:val="center"/>
              <w:rPr>
                <w:b/>
              </w:rPr>
            </w:pPr>
          </w:p>
          <w:p w:rsidR="008149FD" w:rsidRDefault="008149FD" w:rsidP="00EC0DCA">
            <w:pPr>
              <w:spacing w:line="360" w:lineRule="auto"/>
              <w:ind w:left="258" w:right="258"/>
              <w:jc w:val="center"/>
              <w:rPr>
                <w:b/>
              </w:rPr>
            </w:pPr>
          </w:p>
          <w:p w:rsidR="008149FD" w:rsidRDefault="008149FD" w:rsidP="00EC0DCA">
            <w:pPr>
              <w:spacing w:line="360" w:lineRule="auto"/>
              <w:ind w:left="258" w:right="258"/>
              <w:jc w:val="center"/>
              <w:rPr>
                <w:b/>
              </w:rPr>
            </w:pPr>
          </w:p>
          <w:p w:rsidR="008149FD" w:rsidRDefault="008149FD" w:rsidP="00EC0DCA">
            <w:pPr>
              <w:spacing w:line="360" w:lineRule="auto"/>
              <w:ind w:left="258" w:right="258"/>
              <w:jc w:val="center"/>
              <w:rPr>
                <w:b/>
              </w:rPr>
            </w:pPr>
          </w:p>
          <w:p w:rsidR="008149FD" w:rsidRDefault="008149FD" w:rsidP="00EC0DCA">
            <w:pPr>
              <w:spacing w:line="360" w:lineRule="auto"/>
              <w:ind w:left="258" w:right="258"/>
              <w:jc w:val="center"/>
              <w:rPr>
                <w:b/>
              </w:rPr>
            </w:pPr>
          </w:p>
          <w:p w:rsidR="008149FD" w:rsidRDefault="008149FD" w:rsidP="00EC0DCA">
            <w:pPr>
              <w:spacing w:line="360" w:lineRule="auto"/>
              <w:ind w:left="258" w:right="258"/>
              <w:jc w:val="center"/>
              <w:rPr>
                <w:b/>
              </w:rPr>
            </w:pPr>
          </w:p>
          <w:p w:rsidR="008149FD" w:rsidRDefault="008149FD" w:rsidP="00EC0DCA">
            <w:pPr>
              <w:spacing w:line="360" w:lineRule="auto"/>
              <w:ind w:left="258" w:right="258"/>
              <w:jc w:val="center"/>
              <w:rPr>
                <w:b/>
              </w:rPr>
            </w:pPr>
          </w:p>
          <w:p w:rsidR="008149FD" w:rsidRDefault="008149FD" w:rsidP="00EC0DCA">
            <w:pPr>
              <w:spacing w:line="360" w:lineRule="auto"/>
              <w:ind w:left="258" w:right="258"/>
              <w:jc w:val="center"/>
              <w:rPr>
                <w:b/>
              </w:rPr>
            </w:pPr>
          </w:p>
          <w:p w:rsidR="008149FD" w:rsidRDefault="008149FD" w:rsidP="00EC0DCA">
            <w:pPr>
              <w:spacing w:line="360" w:lineRule="auto"/>
              <w:ind w:left="258" w:right="258"/>
              <w:jc w:val="center"/>
              <w:rPr>
                <w:b/>
              </w:rPr>
            </w:pPr>
          </w:p>
          <w:p w:rsidR="008149FD" w:rsidRDefault="008149FD" w:rsidP="00EC0DCA">
            <w:pPr>
              <w:spacing w:line="360" w:lineRule="auto"/>
              <w:ind w:left="258" w:right="258"/>
              <w:jc w:val="center"/>
              <w:rPr>
                <w:b/>
              </w:rPr>
            </w:pPr>
          </w:p>
          <w:p w:rsidR="008149FD" w:rsidRDefault="008149FD" w:rsidP="00EC0DCA">
            <w:pPr>
              <w:spacing w:line="360" w:lineRule="auto"/>
              <w:ind w:left="258" w:right="258"/>
              <w:jc w:val="center"/>
              <w:rPr>
                <w:b/>
              </w:rPr>
            </w:pPr>
          </w:p>
          <w:p w:rsidR="008149FD" w:rsidRDefault="008149FD" w:rsidP="00EC0DCA">
            <w:pPr>
              <w:spacing w:line="360" w:lineRule="auto"/>
              <w:ind w:left="258" w:right="258"/>
              <w:jc w:val="center"/>
              <w:rPr>
                <w:b/>
              </w:rPr>
            </w:pPr>
          </w:p>
          <w:p w:rsidR="008149FD" w:rsidRPr="00EC0DCA" w:rsidRDefault="008149FD" w:rsidP="00EC0DCA">
            <w:pPr>
              <w:spacing w:line="360" w:lineRule="auto"/>
              <w:ind w:left="258" w:right="258"/>
              <w:jc w:val="center"/>
              <w:rPr>
                <w:b/>
              </w:rPr>
            </w:pPr>
          </w:p>
          <w:p w:rsidR="00EC0DCA" w:rsidRDefault="00EC0DCA" w:rsidP="00505485">
            <w:pPr>
              <w:ind w:left="258" w:right="258"/>
            </w:pPr>
          </w:p>
          <w:p w:rsidR="00EC0DCA" w:rsidRDefault="00EC0DCA" w:rsidP="00505485">
            <w:pPr>
              <w:ind w:left="258" w:right="258"/>
            </w:pPr>
          </w:p>
        </w:tc>
      </w:tr>
      <w:tr w:rsidR="00C10C47" w:rsidTr="00C10C47">
        <w:trPr>
          <w:trHeight w:hRule="exact" w:val="6120"/>
        </w:trPr>
        <w:tc>
          <w:tcPr>
            <w:tcW w:w="7920" w:type="dxa"/>
          </w:tcPr>
          <w:p w:rsidR="00C10C47" w:rsidRDefault="00C10C47" w:rsidP="00312D00">
            <w:pPr>
              <w:spacing w:before="111"/>
              <w:ind w:left="258" w:right="258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551B8C90" wp14:editId="1CEC5C49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55575</wp:posOffset>
                      </wp:positionV>
                      <wp:extent cx="4733925" cy="3600450"/>
                      <wp:effectExtent l="0" t="0" r="28575" b="19050"/>
                      <wp:wrapNone/>
                      <wp:docPr id="350" name="Group 3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3925" cy="3600450"/>
                                <a:chOff x="0" y="0"/>
                                <a:chExt cx="4733925" cy="3600450"/>
                              </a:xfrm>
                            </wpg:grpSpPr>
                            <wps:wsp>
                              <wps:cNvPr id="351" name="Rectangle 351"/>
                              <wps:cNvSpPr/>
                              <wps:spPr>
                                <a:xfrm>
                                  <a:off x="0" y="0"/>
                                  <a:ext cx="4733925" cy="3600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2" name="Rectangle 352"/>
                              <wps:cNvSpPr/>
                              <wps:spPr>
                                <a:xfrm>
                                  <a:off x="57150" y="47625"/>
                                  <a:ext cx="4629150" cy="3505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50" o:spid="_x0000_s1026" style="position:absolute;margin-left:12.75pt;margin-top:12.25pt;width:372.75pt;height:283.5pt;z-index:251710464" coordsize="47339,3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">
                      <v:rect id="Rectangle 351" o:spid="_x0000_s1027" style="position:absolute;width:47339;height:36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fT3MQA&#10;AADcAAAADwAAAGRycy9kb3ducmV2LnhtbESPQWsCMRCF7wX/QxjBW82u0lZWo4goCD20XQWvw2bc&#10;XdxMQhJ1+++bguDx8eZ9b95i1ZtO3MiH1rKCfJyBIK6sbrlWcDzsXmcgQkTW2FkmBb8UYLUcvCyw&#10;0PbOP3QrYy0ShEOBCpoYXSFlqBoyGMbWESfvbL3BmKSvpfZ4T3DTyUmWvUuDLaeGBh1tGqou5dWk&#10;N1z37fT163I85f3Ob/VnwPpDqdGwX89BROrj8/iR3msF07cc/sckAs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309zEAAAA3AAAAA8AAAAAAAAAAAAAAAAAmAIAAGRycy9k&#10;b3ducmV2LnhtbFBLBQYAAAAABAAEAPUAAACJAwAAAAA=&#10;" filled="f" strokecolor="red" strokeweight="1pt"/>
                      <v:rect id="Rectangle 352" o:spid="_x0000_s1028" style="position:absolute;left:571;top:476;width:46292;height:35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XebcMA&#10;AADcAAAADwAAAGRycy9kb3ducmV2LnhtbESPQWsCMRSE74X+h/AEbzVxxaqrUVrB4lXtocfH5rlZ&#10;3bwsm9Rd/30jCD0OM/MNs9r0rhY3akPlWcN4pEAQF95UXGr4Pu3e5iBCRDZYeyYNdwqwWb++rDA3&#10;vuMD3Y6xFAnCIUcNNsYmlzIUlhyGkW+Ik3f2rcOYZFtK02KX4K6WmVLv0mHFacFiQ1tLxfX46zR8&#10;dsWPyuqvxeISu8usmlinZgeth4P+YwkiUh//w8/23miYTDN4nE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XebcMAAADcAAAADwAAAAAAAAAAAAAAAACYAgAAZHJzL2Rv&#10;d25yZXYueG1sUEsFBgAAAAAEAAQA9QAAAIgDAAAAAA==&#10;" filled="f" strokecolor="#002060" strokeweight="1pt"/>
                    </v:group>
                  </w:pict>
                </mc:Fallback>
              </mc:AlternateContent>
            </w:r>
            <w:r>
              <w:t>;</w:t>
            </w:r>
          </w:p>
          <w:p w:rsidR="00C10C47" w:rsidRDefault="00C10C47" w:rsidP="00312D00">
            <w:pPr>
              <w:ind w:left="258" w:right="258"/>
            </w:pPr>
          </w:p>
          <w:p w:rsidR="00C10C47" w:rsidRDefault="00C10C47" w:rsidP="00312D00">
            <w:pPr>
              <w:ind w:left="258" w:right="258"/>
              <w:jc w:val="center"/>
              <w:rPr>
                <w:b/>
                <w:sz w:val="40"/>
              </w:rPr>
            </w:pPr>
            <w:r w:rsidRPr="000F7D40">
              <w:rPr>
                <w:b/>
                <w:sz w:val="40"/>
              </w:rPr>
              <w:t>Which Services Interest You?</w:t>
            </w:r>
          </w:p>
          <w:p w:rsidR="00C10C47" w:rsidRDefault="00C10C47" w:rsidP="00312D00">
            <w:pPr>
              <w:ind w:left="258" w:right="258"/>
              <w:jc w:val="center"/>
            </w:pPr>
            <w:r w:rsidRPr="000F7D40">
              <w:t xml:space="preserve">Please check </w:t>
            </w:r>
            <w:r w:rsidRPr="000F7D40">
              <w:rPr>
                <w:b/>
                <w:u w:val="single"/>
              </w:rPr>
              <w:t>ALL</w:t>
            </w:r>
            <w:r w:rsidRPr="000F7D40">
              <w:t xml:space="preserve"> that apply</w:t>
            </w:r>
          </w:p>
          <w:p w:rsidR="00C10C47" w:rsidRPr="001C01CE" w:rsidRDefault="00C10C47" w:rsidP="00312D00">
            <w:pPr>
              <w:ind w:left="258" w:right="258"/>
              <w:jc w:val="center"/>
              <w:rPr>
                <w:sz w:val="28"/>
              </w:rPr>
            </w:pPr>
          </w:p>
          <w:p w:rsidR="00C10C47" w:rsidRPr="009E1DA7" w:rsidRDefault="00C10C47" w:rsidP="00312D00">
            <w:pPr>
              <w:ind w:left="258" w:right="258"/>
              <w:rPr>
                <w:b/>
                <w:sz w:val="22"/>
              </w:rPr>
            </w:pPr>
            <w:r w:rsidRPr="001C01CE">
              <w:rPr>
                <w:sz w:val="22"/>
              </w:rPr>
              <w:t xml:space="preserve">   </w:t>
            </w:r>
            <w:r>
              <w:rPr>
                <w:sz w:val="22"/>
              </w:rPr>
              <w:t xml:space="preserve">             </w:t>
            </w:r>
            <w:r w:rsidRPr="009E1DA7">
              <w:rPr>
                <w:b/>
                <w:sz w:val="22"/>
                <w:u w:val="single"/>
              </w:rPr>
              <w:t>Vet Center Services:</w:t>
            </w:r>
            <w:r w:rsidRPr="009E1DA7">
              <w:rPr>
                <w:b/>
                <w:sz w:val="22"/>
              </w:rPr>
              <w:t xml:space="preserve">                                  </w:t>
            </w:r>
            <w:r w:rsidRPr="009E1DA7">
              <w:rPr>
                <w:b/>
                <w:sz w:val="22"/>
                <w:u w:val="single"/>
              </w:rPr>
              <w:t>Referral Services:</w:t>
            </w:r>
          </w:p>
          <w:p w:rsidR="00C10C47" w:rsidRPr="001C01CE" w:rsidRDefault="00C10C47" w:rsidP="00312D00">
            <w:pPr>
              <w:ind w:left="258" w:right="258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sdt>
              <w:sdtPr>
                <w:rPr>
                  <w:sz w:val="22"/>
                </w:rPr>
                <w:id w:val="95282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01C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1C01CE">
              <w:rPr>
                <w:sz w:val="22"/>
              </w:rPr>
              <w:t>Individual Readjustment Counseling</w:t>
            </w:r>
            <w:r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86336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9E1DA7">
              <w:rPr>
                <w:sz w:val="22"/>
              </w:rPr>
              <w:t>VA Compensation &amp; Disability</w:t>
            </w:r>
          </w:p>
          <w:p w:rsidR="00C10C47" w:rsidRPr="001C01CE" w:rsidRDefault="00C10C47" w:rsidP="00312D00">
            <w:pPr>
              <w:ind w:left="258" w:right="258"/>
              <w:rPr>
                <w:sz w:val="22"/>
              </w:rPr>
            </w:pPr>
            <w:r w:rsidRPr="001C01CE">
              <w:rPr>
                <w:sz w:val="22"/>
              </w:rPr>
              <w:t xml:space="preserve">   </w:t>
            </w:r>
            <w:sdt>
              <w:sdtPr>
                <w:rPr>
                  <w:sz w:val="22"/>
                </w:rPr>
                <w:id w:val="64817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01C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1C01CE">
              <w:rPr>
                <w:sz w:val="22"/>
              </w:rPr>
              <w:t>Group Counseling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95116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9E1DA7">
              <w:rPr>
                <w:sz w:val="22"/>
              </w:rPr>
              <w:t>VA Medical Benefits</w:t>
            </w:r>
          </w:p>
          <w:p w:rsidR="00C10C47" w:rsidRPr="001C01CE" w:rsidRDefault="00C10C47" w:rsidP="00312D00">
            <w:pPr>
              <w:ind w:left="258" w:right="258"/>
              <w:rPr>
                <w:sz w:val="22"/>
              </w:rPr>
            </w:pPr>
            <w:r w:rsidRPr="001C01CE">
              <w:rPr>
                <w:sz w:val="22"/>
              </w:rPr>
              <w:t xml:space="preserve">   </w:t>
            </w:r>
            <w:sdt>
              <w:sdtPr>
                <w:rPr>
                  <w:sz w:val="22"/>
                </w:rPr>
                <w:id w:val="-127439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01C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1C01CE">
              <w:rPr>
                <w:sz w:val="22"/>
              </w:rPr>
              <w:t>Couples/Family Counseling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172909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>VA Education Benefits</w:t>
            </w:r>
          </w:p>
          <w:p w:rsidR="00C10C47" w:rsidRPr="001C01CE" w:rsidRDefault="00C10C47" w:rsidP="00312D00">
            <w:pPr>
              <w:ind w:left="258" w:right="258"/>
              <w:rPr>
                <w:sz w:val="22"/>
              </w:rPr>
            </w:pPr>
            <w:r w:rsidRPr="001C01CE">
              <w:rPr>
                <w:sz w:val="22"/>
              </w:rPr>
              <w:t xml:space="preserve">   </w:t>
            </w:r>
            <w:sdt>
              <w:sdtPr>
                <w:rPr>
                  <w:sz w:val="22"/>
                </w:rPr>
                <w:id w:val="-28057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01C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1C01CE">
              <w:rPr>
                <w:sz w:val="22"/>
              </w:rPr>
              <w:t>Bereavement Counseling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78207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>State Veterans Benefits</w:t>
            </w:r>
          </w:p>
          <w:p w:rsidR="00C10C47" w:rsidRPr="001C01CE" w:rsidRDefault="00C10C47" w:rsidP="00312D00">
            <w:pPr>
              <w:ind w:left="258" w:right="258"/>
              <w:rPr>
                <w:sz w:val="22"/>
              </w:rPr>
            </w:pPr>
            <w:r w:rsidRPr="001C01CE">
              <w:rPr>
                <w:sz w:val="22"/>
              </w:rPr>
              <w:t xml:space="preserve">   </w:t>
            </w:r>
            <w:r w:rsidRPr="00F16B64">
              <w:rPr>
                <w:rFonts w:ascii="MS Mincho" w:eastAsia="MS Mincho" w:hAnsi="MS Mincho" w:cs="MS Mincho" w:hint="eastAsia"/>
                <w:sz w:val="22"/>
              </w:rPr>
              <w:t>☐</w:t>
            </w:r>
            <w:r w:rsidRPr="0057441A">
              <w:rPr>
                <w:b/>
                <w:i/>
                <w:sz w:val="22"/>
              </w:rPr>
              <w:t>Would you like to be contacted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110149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>Employment Counseling</w:t>
            </w:r>
            <w:r>
              <w:rPr>
                <w:sz w:val="22"/>
              </w:rPr>
              <w:tab/>
            </w:r>
            <w:r w:rsidRPr="001C01C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                             </w:t>
            </w:r>
          </w:p>
          <w:p w:rsidR="00C10C47" w:rsidRDefault="00C10C47" w:rsidP="00312D00">
            <w:pPr>
              <w:spacing w:line="276" w:lineRule="auto"/>
              <w:ind w:left="258" w:right="258"/>
              <w:rPr>
                <w:sz w:val="22"/>
              </w:rPr>
            </w:pPr>
            <w:r w:rsidRPr="001C01CE">
              <w:rPr>
                <w:sz w:val="22"/>
              </w:rPr>
              <w:t xml:space="preserve">   </w:t>
            </w:r>
            <w:r>
              <w:rPr>
                <w:sz w:val="22"/>
              </w:rPr>
              <w:tab/>
            </w:r>
            <w:proofErr w:type="gramStart"/>
            <w:r w:rsidRPr="002372D8">
              <w:rPr>
                <w:b/>
                <w:i/>
                <w:sz w:val="22"/>
              </w:rPr>
              <w:t>by</w:t>
            </w:r>
            <w:proofErr w:type="gramEnd"/>
            <w:r w:rsidRPr="002372D8">
              <w:rPr>
                <w:b/>
                <w:i/>
                <w:sz w:val="22"/>
              </w:rPr>
              <w:t xml:space="preserve"> a Vet Center representative?</w:t>
            </w:r>
            <w:r w:rsidRPr="002372D8">
              <w:rPr>
                <w:b/>
                <w:i/>
                <w:sz w:val="22"/>
              </w:rPr>
              <w:tab/>
            </w:r>
            <w:r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76727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01C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>Financial Counseling</w:t>
            </w:r>
          </w:p>
          <w:p w:rsidR="00C10C47" w:rsidRPr="002372D8" w:rsidRDefault="00C10C47" w:rsidP="00312D00">
            <w:pPr>
              <w:spacing w:line="276" w:lineRule="auto"/>
              <w:ind w:left="258" w:right="258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Pr="002372D8">
              <w:rPr>
                <w:sz w:val="22"/>
              </w:rPr>
              <w:t>Your Comments (Optional): ________________________________________</w:t>
            </w:r>
          </w:p>
          <w:p w:rsidR="00C10C47" w:rsidRPr="002372D8" w:rsidRDefault="00C10C47" w:rsidP="00312D00">
            <w:pPr>
              <w:ind w:left="258" w:right="258"/>
              <w:rPr>
                <w:sz w:val="22"/>
              </w:rPr>
            </w:pPr>
            <w:r w:rsidRPr="002372D8">
              <w:rPr>
                <w:sz w:val="22"/>
              </w:rPr>
              <w:t xml:space="preserve">   _______________________________________________________________</w:t>
            </w:r>
          </w:p>
          <w:p w:rsidR="00C10C47" w:rsidRDefault="00C10C47" w:rsidP="00312D00">
            <w:pPr>
              <w:ind w:left="258" w:right="258"/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1" locked="0" layoutInCell="1" allowOverlap="1" wp14:anchorId="329D2C8B" wp14:editId="52C2AA09">
                  <wp:simplePos x="0" y="0"/>
                  <wp:positionH relativeFrom="column">
                    <wp:posOffset>3697605</wp:posOffset>
                  </wp:positionH>
                  <wp:positionV relativeFrom="paragraph">
                    <wp:posOffset>154305</wp:posOffset>
                  </wp:positionV>
                  <wp:extent cx="1104900" cy="792480"/>
                  <wp:effectExtent l="0" t="0" r="0" b="762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T CTR EAGL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72D8">
              <w:rPr>
                <w:sz w:val="22"/>
              </w:rPr>
              <w:t xml:space="preserve">   _______________________________________________________________</w:t>
            </w:r>
          </w:p>
          <w:p w:rsidR="00C10C47" w:rsidRPr="002372D8" w:rsidRDefault="00C10C47" w:rsidP="00312D00">
            <w:pPr>
              <w:ind w:left="258" w:right="258"/>
              <w:rPr>
                <w:sz w:val="14"/>
              </w:rPr>
            </w:pPr>
          </w:p>
          <w:p w:rsidR="00C10C47" w:rsidRPr="001C01CE" w:rsidRDefault="00C10C47" w:rsidP="00312D00">
            <w:pPr>
              <w:ind w:left="258" w:right="258"/>
              <w:rPr>
                <w:sz w:val="16"/>
              </w:rPr>
            </w:pPr>
            <w:r>
              <w:rPr>
                <w:sz w:val="22"/>
              </w:rPr>
              <w:t xml:space="preserve">   </w:t>
            </w:r>
            <w:r w:rsidRPr="001C01CE">
              <w:rPr>
                <w:sz w:val="16"/>
              </w:rPr>
              <w:t>Colorado Springs Vet Center</w:t>
            </w:r>
            <w:r>
              <w:rPr>
                <w:sz w:val="16"/>
              </w:rPr>
              <w:tab/>
              <w:t>Staff Use Only, Comments ____________</w:t>
            </w:r>
          </w:p>
          <w:p w:rsidR="00C10C47" w:rsidRPr="001C01CE" w:rsidRDefault="00C10C47" w:rsidP="00312D00">
            <w:pPr>
              <w:pStyle w:val="NoSpacing"/>
              <w:rPr>
                <w:sz w:val="16"/>
              </w:rPr>
            </w:pPr>
            <w:r w:rsidRPr="001C01CE"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       </w:t>
            </w:r>
            <w:r w:rsidRPr="001C01CE">
              <w:rPr>
                <w:sz w:val="16"/>
              </w:rPr>
              <w:t>602 S. Nevada Ave.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  <w:t>__________________________________</w:t>
            </w:r>
          </w:p>
          <w:p w:rsidR="00C10C47" w:rsidRPr="001C01CE" w:rsidRDefault="00C10C47" w:rsidP="00312D00">
            <w:pPr>
              <w:pStyle w:val="NoSpacing"/>
              <w:rPr>
                <w:sz w:val="16"/>
              </w:rPr>
            </w:pPr>
            <w:r w:rsidRPr="001C01CE"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       </w:t>
            </w:r>
            <w:r w:rsidRPr="001C01CE">
              <w:rPr>
                <w:sz w:val="16"/>
              </w:rPr>
              <w:t>Colorado Springs, CO 80903</w:t>
            </w:r>
            <w:r>
              <w:rPr>
                <w:sz w:val="16"/>
              </w:rPr>
              <w:tab/>
              <w:t>__________________________________</w:t>
            </w:r>
          </w:p>
          <w:p w:rsidR="00C10C47" w:rsidRPr="001C01CE" w:rsidRDefault="00C10C47" w:rsidP="00312D00">
            <w:pPr>
              <w:pStyle w:val="NoSpacing"/>
              <w:rPr>
                <w:sz w:val="16"/>
              </w:rPr>
            </w:pPr>
            <w:r w:rsidRPr="001C01CE"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       </w:t>
            </w:r>
            <w:r w:rsidRPr="001C01CE">
              <w:rPr>
                <w:sz w:val="16"/>
              </w:rPr>
              <w:t>719-471-9992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softHyphen/>
              <w:t>__________________________________</w:t>
            </w:r>
          </w:p>
          <w:p w:rsidR="00C10C47" w:rsidRDefault="00C10C47" w:rsidP="00312D00">
            <w:pPr>
              <w:pStyle w:val="NoSpacing"/>
              <w:rPr>
                <w:sz w:val="16"/>
              </w:rPr>
            </w:pPr>
            <w:r w:rsidRPr="001C01CE"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       </w:t>
            </w:r>
            <w:r w:rsidRPr="001C01CE">
              <w:rPr>
                <w:sz w:val="16"/>
              </w:rPr>
              <w:t>1-877-WAR-VETS (927-8387)</w:t>
            </w:r>
            <w:r>
              <w:rPr>
                <w:sz w:val="16"/>
              </w:rPr>
              <w:tab/>
              <w:t>__________________________________</w:t>
            </w:r>
          </w:p>
          <w:p w:rsidR="00C10C47" w:rsidRPr="00BD459B" w:rsidRDefault="00C10C47" w:rsidP="00312D00">
            <w:pPr>
              <w:pStyle w:val="NoSpacing"/>
              <w:rPr>
                <w:sz w:val="16"/>
              </w:rPr>
            </w:pPr>
            <w:r>
              <w:t xml:space="preserve">       </w:t>
            </w:r>
            <w:r>
              <w:rPr>
                <w:sz w:val="16"/>
              </w:rPr>
              <w:t>www.vetcenter.va.gov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</w:p>
          <w:p w:rsidR="00C10C47" w:rsidRDefault="00C10C47" w:rsidP="00312D00">
            <w:pPr>
              <w:ind w:left="258" w:right="258"/>
            </w:pPr>
          </w:p>
          <w:p w:rsidR="00C10C47" w:rsidRDefault="00C10C47" w:rsidP="00312D00">
            <w:pPr>
              <w:ind w:left="258" w:right="258"/>
            </w:pPr>
          </w:p>
          <w:p w:rsidR="00C10C47" w:rsidRDefault="00C10C47" w:rsidP="00312D00">
            <w:pPr>
              <w:ind w:left="258" w:right="258"/>
            </w:pPr>
          </w:p>
        </w:tc>
        <w:tc>
          <w:tcPr>
            <w:tcW w:w="7920" w:type="dxa"/>
          </w:tcPr>
          <w:p w:rsidR="00C10C47" w:rsidRDefault="00C10C47" w:rsidP="00312D00">
            <w:pPr>
              <w:spacing w:before="111"/>
              <w:ind w:left="258" w:right="258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1101F76F" wp14:editId="137E20D6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55575</wp:posOffset>
                      </wp:positionV>
                      <wp:extent cx="4733925" cy="3600450"/>
                      <wp:effectExtent l="0" t="0" r="28575" b="19050"/>
                      <wp:wrapNone/>
                      <wp:docPr id="354" name="Group 3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3925" cy="3600450"/>
                                <a:chOff x="0" y="0"/>
                                <a:chExt cx="4733925" cy="3600450"/>
                              </a:xfrm>
                            </wpg:grpSpPr>
                            <wps:wsp>
                              <wps:cNvPr id="355" name="Rectangle 355"/>
                              <wps:cNvSpPr/>
                              <wps:spPr>
                                <a:xfrm>
                                  <a:off x="0" y="0"/>
                                  <a:ext cx="4733925" cy="3600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6" name="Rectangle 356"/>
                              <wps:cNvSpPr/>
                              <wps:spPr>
                                <a:xfrm>
                                  <a:off x="57150" y="47625"/>
                                  <a:ext cx="4629150" cy="3505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54" o:spid="_x0000_s1026" style="position:absolute;margin-left:12.75pt;margin-top:12.25pt;width:372.75pt;height:283.5pt;z-index:251713536" coordsize="47339,3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">
                      <v:rect id="Rectangle 355" o:spid="_x0000_s1027" style="position:absolute;width:47339;height:36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V38MA&#10;AADcAAAADwAAAGRycy9kb3ducmV2LnhtbESPzYoCMRCE7wu+Q2jB25pRcZXRKCIKCx5cf8BrM2ln&#10;BiedkESdfXsjLOyxqK6vuubL1jTiQT7UlhUM+hkI4sLqmksF59P2cwoiRGSNjWVS8EsBlovOxxxz&#10;bZ98oMcxliJBOOSooIrR5VKGoiKDoW8dcfKu1huMSfpSao/PBDeNHGbZlzRYc2qo0NG6ouJ2vJv0&#10;hmt+nL7vb+fLoN36jd4FLCdK9brtagYiUhv/j//S31rBaDyG95hE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zV38MAAADcAAAADwAAAAAAAAAAAAAAAACYAgAAZHJzL2Rv&#10;d25yZXYueG1sUEsFBgAAAAAEAAQA9QAAAIgDAAAAAA==&#10;" filled="f" strokecolor="red" strokeweight="1pt"/>
                      <v:rect id="Rectangle 356" o:spid="_x0000_s1028" style="position:absolute;left:571;top:476;width:46292;height:35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7YbsQA&#10;AADcAAAADwAAAGRycy9kb3ducmV2LnhtbESPwW7CMBBE75X4B2uRuBW7IKCkOKhFAnGF9tDjKt7G&#10;SeN1FBsS/h4jVepxNDNvNJvt4BpxpS5UnjW8TBUI4sKbiksNX5/751cQISIbbDyThhsF2Oajpw1m&#10;xvd8ous5liJBOGSowcbYZlKGwpLDMPUtcfJ+fOcwJtmV0nTYJ7hr5EyppXRYcVqw2NLOUvF7vjgN&#10;H33xrWbNYb2uY1+vqrl1anXSejIe3t9ARBrif/ivfTQa5oslPM6kI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O2G7EAAAA3AAAAA8AAAAAAAAAAAAAAAAAmAIAAGRycy9k&#10;b3ducmV2LnhtbFBLBQYAAAAABAAEAPUAAACJAwAAAAA=&#10;" filled="f" strokecolor="#002060" strokeweight="1pt"/>
                    </v:group>
                  </w:pict>
                </mc:Fallback>
              </mc:AlternateContent>
            </w:r>
            <w:r>
              <w:t>;</w:t>
            </w:r>
          </w:p>
          <w:p w:rsidR="00C10C47" w:rsidRDefault="00C10C47" w:rsidP="00312D00">
            <w:pPr>
              <w:ind w:left="258" w:right="258"/>
            </w:pPr>
          </w:p>
          <w:p w:rsidR="00C10C47" w:rsidRDefault="00C10C47" w:rsidP="00312D00">
            <w:pPr>
              <w:ind w:left="258" w:right="258"/>
              <w:jc w:val="center"/>
              <w:rPr>
                <w:b/>
                <w:sz w:val="40"/>
              </w:rPr>
            </w:pPr>
            <w:r w:rsidRPr="000F7D40">
              <w:rPr>
                <w:b/>
                <w:sz w:val="40"/>
              </w:rPr>
              <w:t>Which Services Interest You?</w:t>
            </w:r>
          </w:p>
          <w:p w:rsidR="00C10C47" w:rsidRDefault="00C10C47" w:rsidP="00312D00">
            <w:pPr>
              <w:ind w:left="258" w:right="258"/>
              <w:jc w:val="center"/>
            </w:pPr>
            <w:r w:rsidRPr="000F7D40">
              <w:t xml:space="preserve">Please check </w:t>
            </w:r>
            <w:r w:rsidRPr="000F7D40">
              <w:rPr>
                <w:b/>
                <w:u w:val="single"/>
              </w:rPr>
              <w:t>ALL</w:t>
            </w:r>
            <w:r w:rsidRPr="000F7D40">
              <w:t xml:space="preserve"> that apply</w:t>
            </w:r>
          </w:p>
          <w:p w:rsidR="00C10C47" w:rsidRPr="001C01CE" w:rsidRDefault="00C10C47" w:rsidP="00312D00">
            <w:pPr>
              <w:ind w:left="258" w:right="258"/>
              <w:jc w:val="center"/>
              <w:rPr>
                <w:sz w:val="28"/>
              </w:rPr>
            </w:pPr>
          </w:p>
          <w:p w:rsidR="00C10C47" w:rsidRPr="009E1DA7" w:rsidRDefault="00C10C47" w:rsidP="00312D00">
            <w:pPr>
              <w:ind w:left="258" w:right="258"/>
              <w:rPr>
                <w:b/>
                <w:sz w:val="22"/>
              </w:rPr>
            </w:pPr>
            <w:r w:rsidRPr="001C01CE">
              <w:rPr>
                <w:sz w:val="22"/>
              </w:rPr>
              <w:t xml:space="preserve">   </w:t>
            </w:r>
            <w:r>
              <w:rPr>
                <w:sz w:val="22"/>
              </w:rPr>
              <w:t xml:space="preserve">             </w:t>
            </w:r>
            <w:r w:rsidRPr="009E1DA7">
              <w:rPr>
                <w:b/>
                <w:sz w:val="22"/>
                <w:u w:val="single"/>
              </w:rPr>
              <w:t>Vet Center Services:</w:t>
            </w:r>
            <w:r w:rsidRPr="009E1DA7">
              <w:rPr>
                <w:b/>
                <w:sz w:val="22"/>
              </w:rPr>
              <w:t xml:space="preserve">                                  </w:t>
            </w:r>
            <w:r w:rsidRPr="009E1DA7">
              <w:rPr>
                <w:b/>
                <w:sz w:val="22"/>
                <w:u w:val="single"/>
              </w:rPr>
              <w:t>Referral Services:</w:t>
            </w:r>
          </w:p>
          <w:p w:rsidR="00C10C47" w:rsidRPr="001C01CE" w:rsidRDefault="00C10C47" w:rsidP="00312D00">
            <w:pPr>
              <w:ind w:left="258" w:right="258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sdt>
              <w:sdtPr>
                <w:rPr>
                  <w:sz w:val="22"/>
                </w:rPr>
                <w:id w:val="-193789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01C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1C01CE">
              <w:rPr>
                <w:sz w:val="22"/>
              </w:rPr>
              <w:t>Individual Readjustment Counseling</w:t>
            </w:r>
            <w:r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18729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9E1DA7">
              <w:rPr>
                <w:sz w:val="22"/>
              </w:rPr>
              <w:t>VA Compensation &amp; Disability</w:t>
            </w:r>
          </w:p>
          <w:p w:rsidR="00C10C47" w:rsidRPr="001C01CE" w:rsidRDefault="00C10C47" w:rsidP="00312D00">
            <w:pPr>
              <w:ind w:left="258" w:right="258"/>
              <w:rPr>
                <w:sz w:val="22"/>
              </w:rPr>
            </w:pPr>
            <w:r w:rsidRPr="001C01CE">
              <w:rPr>
                <w:sz w:val="22"/>
              </w:rPr>
              <w:t xml:space="preserve">   </w:t>
            </w:r>
            <w:sdt>
              <w:sdtPr>
                <w:rPr>
                  <w:sz w:val="22"/>
                </w:rPr>
                <w:id w:val="-161766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01C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1C01CE">
              <w:rPr>
                <w:sz w:val="22"/>
              </w:rPr>
              <w:t>Group Counseling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203013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9E1DA7">
              <w:rPr>
                <w:sz w:val="22"/>
              </w:rPr>
              <w:t>VA Medical Benefits</w:t>
            </w:r>
          </w:p>
          <w:p w:rsidR="00C10C47" w:rsidRPr="001C01CE" w:rsidRDefault="00C10C47" w:rsidP="00312D00">
            <w:pPr>
              <w:ind w:left="258" w:right="258"/>
              <w:rPr>
                <w:sz w:val="22"/>
              </w:rPr>
            </w:pPr>
            <w:r w:rsidRPr="001C01CE">
              <w:rPr>
                <w:sz w:val="22"/>
              </w:rPr>
              <w:t xml:space="preserve">   </w:t>
            </w:r>
            <w:sdt>
              <w:sdtPr>
                <w:rPr>
                  <w:sz w:val="22"/>
                </w:rPr>
                <w:id w:val="33720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01C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1C01CE">
              <w:rPr>
                <w:sz w:val="22"/>
              </w:rPr>
              <w:t>Couples/Family Counseling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192036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>VA Education Benefits</w:t>
            </w:r>
          </w:p>
          <w:p w:rsidR="00C10C47" w:rsidRPr="001C01CE" w:rsidRDefault="00C10C47" w:rsidP="00312D00">
            <w:pPr>
              <w:ind w:left="258" w:right="258"/>
              <w:rPr>
                <w:sz w:val="22"/>
              </w:rPr>
            </w:pPr>
            <w:r w:rsidRPr="001C01CE">
              <w:rPr>
                <w:sz w:val="22"/>
              </w:rPr>
              <w:t xml:space="preserve">   </w:t>
            </w:r>
            <w:sdt>
              <w:sdtPr>
                <w:rPr>
                  <w:sz w:val="22"/>
                </w:rPr>
                <w:id w:val="29689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01C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1C01CE">
              <w:rPr>
                <w:sz w:val="22"/>
              </w:rPr>
              <w:t>Bereavement Counseling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122964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>State Veterans Benefits</w:t>
            </w:r>
          </w:p>
          <w:p w:rsidR="00C10C47" w:rsidRPr="001C01CE" w:rsidRDefault="00C10C47" w:rsidP="00312D00">
            <w:pPr>
              <w:ind w:left="258" w:right="258"/>
              <w:rPr>
                <w:sz w:val="22"/>
              </w:rPr>
            </w:pPr>
            <w:r w:rsidRPr="001C01CE">
              <w:rPr>
                <w:sz w:val="22"/>
              </w:rPr>
              <w:t xml:space="preserve">   </w:t>
            </w:r>
            <w:r w:rsidRPr="00F16B64">
              <w:rPr>
                <w:rFonts w:ascii="MS Mincho" w:eastAsia="MS Mincho" w:hAnsi="MS Mincho" w:cs="MS Mincho" w:hint="eastAsia"/>
                <w:sz w:val="22"/>
              </w:rPr>
              <w:t>☐</w:t>
            </w:r>
            <w:r w:rsidRPr="0057441A">
              <w:rPr>
                <w:b/>
                <w:i/>
                <w:sz w:val="22"/>
              </w:rPr>
              <w:t>Would you like to be contacted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1176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>Employment Counseling</w:t>
            </w:r>
            <w:r>
              <w:rPr>
                <w:sz w:val="22"/>
              </w:rPr>
              <w:tab/>
            </w:r>
            <w:r w:rsidRPr="001C01C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                             </w:t>
            </w:r>
          </w:p>
          <w:p w:rsidR="00C10C47" w:rsidRDefault="00C10C47" w:rsidP="00312D00">
            <w:pPr>
              <w:spacing w:line="276" w:lineRule="auto"/>
              <w:ind w:left="258" w:right="258"/>
              <w:rPr>
                <w:sz w:val="22"/>
              </w:rPr>
            </w:pPr>
            <w:r w:rsidRPr="001C01CE">
              <w:rPr>
                <w:sz w:val="22"/>
              </w:rPr>
              <w:t xml:space="preserve">   </w:t>
            </w:r>
            <w:r>
              <w:rPr>
                <w:sz w:val="22"/>
              </w:rPr>
              <w:tab/>
            </w:r>
            <w:proofErr w:type="gramStart"/>
            <w:r w:rsidRPr="002372D8">
              <w:rPr>
                <w:b/>
                <w:i/>
                <w:sz w:val="22"/>
              </w:rPr>
              <w:t>by</w:t>
            </w:r>
            <w:proofErr w:type="gramEnd"/>
            <w:r w:rsidRPr="002372D8">
              <w:rPr>
                <w:b/>
                <w:i/>
                <w:sz w:val="22"/>
              </w:rPr>
              <w:t xml:space="preserve"> a Vet Center representative?</w:t>
            </w:r>
            <w:r w:rsidRPr="002372D8">
              <w:rPr>
                <w:b/>
                <w:i/>
                <w:sz w:val="22"/>
              </w:rPr>
              <w:tab/>
            </w:r>
            <w:r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65214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01C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>Financial Counseling</w:t>
            </w:r>
          </w:p>
          <w:p w:rsidR="00C10C47" w:rsidRPr="002372D8" w:rsidRDefault="00C10C47" w:rsidP="00312D00">
            <w:pPr>
              <w:spacing w:line="276" w:lineRule="auto"/>
              <w:ind w:left="258" w:right="258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Pr="002372D8">
              <w:rPr>
                <w:sz w:val="22"/>
              </w:rPr>
              <w:t>Your Comments (Optional): ________________________________________</w:t>
            </w:r>
          </w:p>
          <w:p w:rsidR="00C10C47" w:rsidRPr="002372D8" w:rsidRDefault="00C10C47" w:rsidP="00312D00">
            <w:pPr>
              <w:ind w:left="258" w:right="258"/>
              <w:rPr>
                <w:sz w:val="22"/>
              </w:rPr>
            </w:pPr>
            <w:r w:rsidRPr="002372D8">
              <w:rPr>
                <w:sz w:val="22"/>
              </w:rPr>
              <w:t xml:space="preserve">   _______________________________________________________________</w:t>
            </w:r>
          </w:p>
          <w:p w:rsidR="00C10C47" w:rsidRDefault="00C10C47" w:rsidP="00312D00">
            <w:pPr>
              <w:ind w:left="258" w:right="258"/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1" locked="0" layoutInCell="1" allowOverlap="1" wp14:anchorId="68BE7E77" wp14:editId="6F069B6E">
                  <wp:simplePos x="0" y="0"/>
                  <wp:positionH relativeFrom="column">
                    <wp:posOffset>3697605</wp:posOffset>
                  </wp:positionH>
                  <wp:positionV relativeFrom="paragraph">
                    <wp:posOffset>154305</wp:posOffset>
                  </wp:positionV>
                  <wp:extent cx="1104900" cy="792480"/>
                  <wp:effectExtent l="0" t="0" r="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T CTR EAGL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72D8">
              <w:rPr>
                <w:sz w:val="22"/>
              </w:rPr>
              <w:t xml:space="preserve">   _______________________________________________________________</w:t>
            </w:r>
          </w:p>
          <w:p w:rsidR="00C10C47" w:rsidRPr="002372D8" w:rsidRDefault="00C10C47" w:rsidP="00312D00">
            <w:pPr>
              <w:ind w:left="258" w:right="258"/>
              <w:rPr>
                <w:sz w:val="14"/>
              </w:rPr>
            </w:pPr>
          </w:p>
          <w:p w:rsidR="00C10C47" w:rsidRPr="001C01CE" w:rsidRDefault="00C10C47" w:rsidP="00312D00">
            <w:pPr>
              <w:ind w:left="258" w:right="258"/>
              <w:rPr>
                <w:sz w:val="16"/>
              </w:rPr>
            </w:pPr>
            <w:r>
              <w:rPr>
                <w:sz w:val="22"/>
              </w:rPr>
              <w:t xml:space="preserve">   </w:t>
            </w:r>
            <w:r w:rsidRPr="001C01CE">
              <w:rPr>
                <w:sz w:val="16"/>
              </w:rPr>
              <w:t>Colorado Springs Vet Center</w:t>
            </w:r>
            <w:r>
              <w:rPr>
                <w:sz w:val="16"/>
              </w:rPr>
              <w:tab/>
              <w:t>Staff Use Only, Comments ____________</w:t>
            </w:r>
          </w:p>
          <w:p w:rsidR="00C10C47" w:rsidRPr="001C01CE" w:rsidRDefault="00C10C47" w:rsidP="00312D00">
            <w:pPr>
              <w:pStyle w:val="NoSpacing"/>
              <w:rPr>
                <w:sz w:val="16"/>
              </w:rPr>
            </w:pPr>
            <w:r w:rsidRPr="001C01CE"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       </w:t>
            </w:r>
            <w:r w:rsidRPr="001C01CE">
              <w:rPr>
                <w:sz w:val="16"/>
              </w:rPr>
              <w:t>602 S. Nevada Ave.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  <w:t>__________________________________</w:t>
            </w:r>
          </w:p>
          <w:p w:rsidR="00C10C47" w:rsidRPr="001C01CE" w:rsidRDefault="00C10C47" w:rsidP="00312D00">
            <w:pPr>
              <w:pStyle w:val="NoSpacing"/>
              <w:rPr>
                <w:sz w:val="16"/>
              </w:rPr>
            </w:pPr>
            <w:r w:rsidRPr="001C01CE"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       </w:t>
            </w:r>
            <w:r w:rsidRPr="001C01CE">
              <w:rPr>
                <w:sz w:val="16"/>
              </w:rPr>
              <w:t>Colorado Springs, CO 80903</w:t>
            </w:r>
            <w:r>
              <w:rPr>
                <w:sz w:val="16"/>
              </w:rPr>
              <w:tab/>
              <w:t>__________________________________</w:t>
            </w:r>
          </w:p>
          <w:p w:rsidR="00C10C47" w:rsidRPr="001C01CE" w:rsidRDefault="00C10C47" w:rsidP="00312D00">
            <w:pPr>
              <w:pStyle w:val="NoSpacing"/>
              <w:rPr>
                <w:sz w:val="16"/>
              </w:rPr>
            </w:pPr>
            <w:r w:rsidRPr="001C01CE"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       </w:t>
            </w:r>
            <w:r w:rsidRPr="001C01CE">
              <w:rPr>
                <w:sz w:val="16"/>
              </w:rPr>
              <w:t>719-471-9992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softHyphen/>
              <w:t>__________________________________</w:t>
            </w:r>
          </w:p>
          <w:p w:rsidR="00C10C47" w:rsidRDefault="00C10C47" w:rsidP="00312D00">
            <w:pPr>
              <w:pStyle w:val="NoSpacing"/>
              <w:rPr>
                <w:sz w:val="16"/>
              </w:rPr>
            </w:pPr>
            <w:r w:rsidRPr="001C01CE"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       </w:t>
            </w:r>
            <w:r w:rsidRPr="001C01CE">
              <w:rPr>
                <w:sz w:val="16"/>
              </w:rPr>
              <w:t>1-877-WAR-VETS (927-8387)</w:t>
            </w:r>
            <w:r>
              <w:rPr>
                <w:sz w:val="16"/>
              </w:rPr>
              <w:tab/>
              <w:t>__________________________________</w:t>
            </w:r>
          </w:p>
          <w:p w:rsidR="00C10C47" w:rsidRPr="00BD459B" w:rsidRDefault="00C10C47" w:rsidP="00312D00">
            <w:pPr>
              <w:pStyle w:val="NoSpacing"/>
              <w:rPr>
                <w:sz w:val="16"/>
              </w:rPr>
            </w:pPr>
            <w:r>
              <w:t xml:space="preserve">       </w:t>
            </w:r>
            <w:r>
              <w:rPr>
                <w:sz w:val="16"/>
              </w:rPr>
              <w:t>www.vetcenter.va.gov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</w:p>
          <w:p w:rsidR="00C10C47" w:rsidRDefault="00C10C47" w:rsidP="00312D00">
            <w:pPr>
              <w:ind w:left="258" w:right="258"/>
            </w:pPr>
          </w:p>
          <w:p w:rsidR="00C10C47" w:rsidRDefault="00C10C47" w:rsidP="00312D00">
            <w:pPr>
              <w:ind w:left="258" w:right="258"/>
            </w:pPr>
          </w:p>
          <w:p w:rsidR="00C10C47" w:rsidRDefault="00C10C47" w:rsidP="00312D00">
            <w:pPr>
              <w:ind w:left="258" w:right="258"/>
            </w:pPr>
          </w:p>
        </w:tc>
        <w:tc>
          <w:tcPr>
            <w:tcW w:w="7920" w:type="dxa"/>
          </w:tcPr>
          <w:p w:rsidR="00C10C47" w:rsidRDefault="00C10C47" w:rsidP="00312D00">
            <w:pPr>
              <w:spacing w:before="111"/>
              <w:ind w:left="258" w:right="258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6B85C2FE" wp14:editId="05968A2E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55575</wp:posOffset>
                      </wp:positionV>
                      <wp:extent cx="4733925" cy="3600450"/>
                      <wp:effectExtent l="0" t="0" r="28575" b="19050"/>
                      <wp:wrapNone/>
                      <wp:docPr id="325" name="Group 3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3925" cy="3600450"/>
                                <a:chOff x="0" y="0"/>
                                <a:chExt cx="4733925" cy="3600450"/>
                              </a:xfrm>
                            </wpg:grpSpPr>
                            <wps:wsp>
                              <wps:cNvPr id="326" name="Rectangle 326"/>
                              <wps:cNvSpPr/>
                              <wps:spPr>
                                <a:xfrm>
                                  <a:off x="0" y="0"/>
                                  <a:ext cx="4733925" cy="3600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Rectangle 327"/>
                              <wps:cNvSpPr/>
                              <wps:spPr>
                                <a:xfrm>
                                  <a:off x="57150" y="47625"/>
                                  <a:ext cx="4629150" cy="3505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25" o:spid="_x0000_s1026" style="position:absolute;margin-left:12.75pt;margin-top:12.25pt;width:372.75pt;height:283.5pt;z-index:251712512" coordsize="47339,3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">
                      <v:rect id="Rectangle 326" o:spid="_x0000_s1027" style="position:absolute;width:47339;height:36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g41cQA&#10;AADcAAAADwAAAGRycy9kb3ducmV2LnhtbESPwWrDMBBE74H+g9hAb4kcF5LiRgmhxBDooY0T6HWx&#10;traJtRKSYrt/XxUKPQ6z82Znu59MLwbyobOsYLXMQBDXVnfcKLheysUziBCRNfaWScE3BdjvHmZb&#10;LLQd+UxDFRuRIBwKVNDG6AopQ92SwbC0jjh5X9YbjEn6RmqPY4KbXuZZtpYGO04NLTp6bam+VXeT&#10;3nD9h9P399v1czWV/qjfAjYbpR7n0+EFRKQp/h//pU9awVO+ht8xiQB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YONXEAAAA3AAAAA8AAAAAAAAAAAAAAAAAmAIAAGRycy9k&#10;b3ducmV2LnhtbFBLBQYAAAAABAAEAPUAAACJAwAAAAA=&#10;" filled="f" strokecolor="red" strokeweight="1pt"/>
                      <v:rect id="Rectangle 327" o:spid="_x0000_s1028" style="position:absolute;left:571;top:476;width:46292;height:35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QOiMMA&#10;AADcAAAADwAAAGRycy9kb3ducmV2LnhtbESPQWsCMRSE7wX/Q3hCbzVxBbdujaJCi1dtDz0+Nq+b&#10;1c3Lsonu9t8bQfA4zMw3zHI9uEZcqQu1Zw3TiQJBXHpTc6Xh5/vz7R1EiMgGG8+k4Z8CrFejlyUW&#10;xvd8oOsxViJBOBSowcbYFlKG0pLDMPEtcfL+fOcwJtlV0nTYJ7hrZKbUXDqsOS1YbGlnqTwfL07D&#10;ti9/VdZ8LRan2J/yemadyg9av46HzQeISEN8hh/tvdEwy3K4n0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QOiMMAAADcAAAADwAAAAAAAAAAAAAAAACYAgAAZHJzL2Rv&#10;d25yZXYueG1sUEsFBgAAAAAEAAQA9QAAAIgDAAAAAA==&#10;" filled="f" strokecolor="#002060" strokeweight="1pt"/>
                    </v:group>
                  </w:pict>
                </mc:Fallback>
              </mc:AlternateContent>
            </w:r>
          </w:p>
          <w:p w:rsidR="00C10C47" w:rsidRDefault="00C10C47" w:rsidP="00312D00">
            <w:pPr>
              <w:ind w:left="258" w:right="258"/>
            </w:pPr>
          </w:p>
          <w:p w:rsidR="00C10C47" w:rsidRDefault="00C10C47" w:rsidP="00312D00">
            <w:pPr>
              <w:ind w:left="258" w:right="258"/>
              <w:jc w:val="center"/>
              <w:rPr>
                <w:b/>
                <w:sz w:val="40"/>
              </w:rPr>
            </w:pPr>
            <w:r w:rsidRPr="000F7D40">
              <w:rPr>
                <w:b/>
                <w:sz w:val="40"/>
              </w:rPr>
              <w:t>Which Services Interest You?</w:t>
            </w:r>
          </w:p>
          <w:p w:rsidR="00C10C47" w:rsidRDefault="00C10C47" w:rsidP="00312D00">
            <w:pPr>
              <w:ind w:left="258" w:right="258"/>
              <w:jc w:val="center"/>
            </w:pPr>
            <w:r w:rsidRPr="000F7D40">
              <w:t xml:space="preserve">Please check </w:t>
            </w:r>
            <w:r w:rsidRPr="000F7D40">
              <w:rPr>
                <w:b/>
                <w:u w:val="single"/>
              </w:rPr>
              <w:t>ALL</w:t>
            </w:r>
            <w:r w:rsidRPr="000F7D40">
              <w:t xml:space="preserve"> that apply</w:t>
            </w:r>
          </w:p>
          <w:p w:rsidR="00C10C47" w:rsidRPr="001C01CE" w:rsidRDefault="00C10C47" w:rsidP="00312D00">
            <w:pPr>
              <w:ind w:left="258" w:right="258"/>
              <w:jc w:val="center"/>
              <w:rPr>
                <w:sz w:val="28"/>
              </w:rPr>
            </w:pPr>
          </w:p>
          <w:p w:rsidR="00C10C47" w:rsidRPr="009E1DA7" w:rsidRDefault="00C10C47" w:rsidP="00312D00">
            <w:pPr>
              <w:ind w:left="258" w:right="258"/>
              <w:rPr>
                <w:b/>
                <w:sz w:val="22"/>
              </w:rPr>
            </w:pPr>
            <w:r w:rsidRPr="001C01CE">
              <w:rPr>
                <w:sz w:val="22"/>
              </w:rPr>
              <w:t xml:space="preserve">      </w:t>
            </w:r>
            <w:r>
              <w:rPr>
                <w:sz w:val="22"/>
              </w:rPr>
              <w:t xml:space="preserve">             </w:t>
            </w:r>
            <w:r w:rsidRPr="009E1DA7">
              <w:rPr>
                <w:b/>
                <w:sz w:val="22"/>
                <w:u w:val="single"/>
              </w:rPr>
              <w:t>Vet Center Services:</w:t>
            </w:r>
            <w:r w:rsidRPr="009E1DA7">
              <w:rPr>
                <w:b/>
                <w:sz w:val="22"/>
              </w:rPr>
              <w:t xml:space="preserve">                                  </w:t>
            </w:r>
            <w:r w:rsidRPr="009E1DA7">
              <w:rPr>
                <w:b/>
                <w:sz w:val="22"/>
                <w:u w:val="single"/>
              </w:rPr>
              <w:t>Referral Services:</w:t>
            </w:r>
          </w:p>
          <w:p w:rsidR="00C10C47" w:rsidRPr="001C01CE" w:rsidRDefault="00C10C47" w:rsidP="00312D00">
            <w:pPr>
              <w:ind w:left="258" w:right="258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sdt>
              <w:sdtPr>
                <w:rPr>
                  <w:sz w:val="22"/>
                </w:rPr>
                <w:id w:val="-152948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01C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1C01CE">
              <w:rPr>
                <w:sz w:val="22"/>
              </w:rPr>
              <w:t>Individual Readjustment Counseling</w:t>
            </w:r>
            <w:r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131116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9E1DA7">
              <w:rPr>
                <w:sz w:val="22"/>
              </w:rPr>
              <w:t>VA Compensation &amp; Disability</w:t>
            </w:r>
          </w:p>
          <w:p w:rsidR="00C10C47" w:rsidRPr="001C01CE" w:rsidRDefault="00C10C47" w:rsidP="00312D00">
            <w:pPr>
              <w:ind w:left="258" w:right="258"/>
              <w:rPr>
                <w:sz w:val="22"/>
              </w:rPr>
            </w:pPr>
            <w:r w:rsidRPr="001C01CE">
              <w:rPr>
                <w:sz w:val="22"/>
              </w:rPr>
              <w:t xml:space="preserve">   </w:t>
            </w:r>
            <w:sdt>
              <w:sdtPr>
                <w:rPr>
                  <w:sz w:val="22"/>
                </w:rPr>
                <w:id w:val="206181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01C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1C01CE">
              <w:rPr>
                <w:sz w:val="22"/>
              </w:rPr>
              <w:t>Group Counseling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42433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9E1DA7">
              <w:rPr>
                <w:sz w:val="22"/>
              </w:rPr>
              <w:t>VA Medical Benefits</w:t>
            </w:r>
          </w:p>
          <w:p w:rsidR="00C10C47" w:rsidRPr="001C01CE" w:rsidRDefault="00C10C47" w:rsidP="00312D00">
            <w:pPr>
              <w:ind w:left="258" w:right="258"/>
              <w:rPr>
                <w:sz w:val="22"/>
              </w:rPr>
            </w:pPr>
            <w:r w:rsidRPr="001C01CE">
              <w:rPr>
                <w:sz w:val="22"/>
              </w:rPr>
              <w:t xml:space="preserve">   </w:t>
            </w:r>
            <w:sdt>
              <w:sdtPr>
                <w:rPr>
                  <w:sz w:val="22"/>
                </w:rPr>
                <w:id w:val="-179004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01C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1C01CE">
              <w:rPr>
                <w:sz w:val="22"/>
              </w:rPr>
              <w:t>Couples/Family Counseling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146966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>VA Education Benefits</w:t>
            </w:r>
          </w:p>
          <w:p w:rsidR="00C10C47" w:rsidRPr="001C01CE" w:rsidRDefault="00C10C47" w:rsidP="00312D00">
            <w:pPr>
              <w:ind w:left="258" w:right="258"/>
              <w:rPr>
                <w:sz w:val="22"/>
              </w:rPr>
            </w:pPr>
            <w:r w:rsidRPr="001C01CE">
              <w:rPr>
                <w:sz w:val="22"/>
              </w:rPr>
              <w:t xml:space="preserve">   </w:t>
            </w:r>
            <w:sdt>
              <w:sdtPr>
                <w:rPr>
                  <w:sz w:val="22"/>
                </w:rPr>
                <w:id w:val="-27395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01C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1C01CE">
              <w:rPr>
                <w:sz w:val="22"/>
              </w:rPr>
              <w:t>Bereavement Counseling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139758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>State Veterans Benefits</w:t>
            </w:r>
          </w:p>
          <w:p w:rsidR="00C10C47" w:rsidRPr="001C01CE" w:rsidRDefault="00C10C47" w:rsidP="00312D00">
            <w:pPr>
              <w:ind w:left="258" w:right="258"/>
              <w:rPr>
                <w:sz w:val="22"/>
              </w:rPr>
            </w:pPr>
            <w:r w:rsidRPr="001C01CE">
              <w:rPr>
                <w:sz w:val="22"/>
              </w:rPr>
              <w:t xml:space="preserve">   </w:t>
            </w:r>
            <w:r w:rsidRPr="00F16B64">
              <w:rPr>
                <w:rFonts w:ascii="MS Mincho" w:eastAsia="MS Mincho" w:hAnsi="MS Mincho" w:cs="MS Mincho" w:hint="eastAsia"/>
                <w:sz w:val="22"/>
              </w:rPr>
              <w:t>☐</w:t>
            </w:r>
            <w:r w:rsidRPr="0057441A">
              <w:rPr>
                <w:b/>
                <w:i/>
                <w:sz w:val="22"/>
              </w:rPr>
              <w:t>Would you like to be contacted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9013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>Employment Counseling</w:t>
            </w:r>
            <w:r>
              <w:rPr>
                <w:sz w:val="22"/>
              </w:rPr>
              <w:tab/>
            </w:r>
            <w:r w:rsidRPr="001C01C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                             </w:t>
            </w:r>
          </w:p>
          <w:p w:rsidR="00C10C47" w:rsidRDefault="00C10C47" w:rsidP="00312D00">
            <w:pPr>
              <w:spacing w:line="276" w:lineRule="auto"/>
              <w:ind w:left="258" w:right="258"/>
              <w:rPr>
                <w:sz w:val="22"/>
              </w:rPr>
            </w:pPr>
            <w:r w:rsidRPr="001C01CE">
              <w:rPr>
                <w:sz w:val="22"/>
              </w:rPr>
              <w:t xml:space="preserve">   </w:t>
            </w:r>
            <w:r>
              <w:rPr>
                <w:sz w:val="22"/>
              </w:rPr>
              <w:tab/>
            </w:r>
            <w:proofErr w:type="gramStart"/>
            <w:r w:rsidRPr="002372D8">
              <w:rPr>
                <w:b/>
                <w:i/>
                <w:sz w:val="22"/>
              </w:rPr>
              <w:t>by</w:t>
            </w:r>
            <w:proofErr w:type="gramEnd"/>
            <w:r w:rsidRPr="002372D8">
              <w:rPr>
                <w:b/>
                <w:i/>
                <w:sz w:val="22"/>
              </w:rPr>
              <w:t xml:space="preserve"> a Vet Center representative?</w:t>
            </w:r>
            <w:r w:rsidRPr="002372D8">
              <w:rPr>
                <w:b/>
                <w:i/>
                <w:sz w:val="22"/>
              </w:rPr>
              <w:tab/>
            </w:r>
            <w:r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56708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01C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>Financial Counseling</w:t>
            </w:r>
          </w:p>
          <w:p w:rsidR="00C10C47" w:rsidRPr="002372D8" w:rsidRDefault="00C10C47" w:rsidP="00312D00">
            <w:pPr>
              <w:spacing w:line="276" w:lineRule="auto"/>
              <w:ind w:left="258" w:right="258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Pr="002372D8">
              <w:rPr>
                <w:sz w:val="22"/>
              </w:rPr>
              <w:t>Your Comments (Optional): ________________________________________</w:t>
            </w:r>
          </w:p>
          <w:p w:rsidR="00C10C47" w:rsidRPr="002372D8" w:rsidRDefault="00C10C47" w:rsidP="00312D00">
            <w:pPr>
              <w:ind w:left="258" w:right="258"/>
              <w:rPr>
                <w:sz w:val="22"/>
              </w:rPr>
            </w:pPr>
            <w:r w:rsidRPr="002372D8">
              <w:rPr>
                <w:sz w:val="22"/>
              </w:rPr>
              <w:t xml:space="preserve">   _______________________________________________________________</w:t>
            </w:r>
          </w:p>
          <w:p w:rsidR="00C10C47" w:rsidRDefault="00C10C47" w:rsidP="00312D00">
            <w:pPr>
              <w:ind w:left="258" w:right="258"/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1" locked="0" layoutInCell="1" allowOverlap="1" wp14:anchorId="7B3FBC95" wp14:editId="573290F8">
                  <wp:simplePos x="0" y="0"/>
                  <wp:positionH relativeFrom="column">
                    <wp:posOffset>3697605</wp:posOffset>
                  </wp:positionH>
                  <wp:positionV relativeFrom="paragraph">
                    <wp:posOffset>154305</wp:posOffset>
                  </wp:positionV>
                  <wp:extent cx="1104900" cy="792480"/>
                  <wp:effectExtent l="0" t="0" r="0" b="7620"/>
                  <wp:wrapNone/>
                  <wp:docPr id="357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T CTR EAGL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72D8">
              <w:rPr>
                <w:sz w:val="22"/>
              </w:rPr>
              <w:t xml:space="preserve">   _______________________________________________________________</w:t>
            </w:r>
          </w:p>
          <w:p w:rsidR="00C10C47" w:rsidRPr="002372D8" w:rsidRDefault="00C10C47" w:rsidP="00312D00">
            <w:pPr>
              <w:ind w:left="258" w:right="258"/>
              <w:rPr>
                <w:sz w:val="14"/>
              </w:rPr>
            </w:pPr>
          </w:p>
          <w:p w:rsidR="00C10C47" w:rsidRPr="001C01CE" w:rsidRDefault="00C10C47" w:rsidP="00312D00">
            <w:pPr>
              <w:ind w:left="258" w:right="258"/>
              <w:rPr>
                <w:sz w:val="16"/>
              </w:rPr>
            </w:pPr>
            <w:r>
              <w:rPr>
                <w:sz w:val="22"/>
              </w:rPr>
              <w:t xml:space="preserve">   </w:t>
            </w:r>
            <w:r w:rsidRPr="001C01CE">
              <w:rPr>
                <w:sz w:val="16"/>
              </w:rPr>
              <w:t>Colorado Springs Vet Center</w:t>
            </w:r>
            <w:r>
              <w:rPr>
                <w:sz w:val="16"/>
              </w:rPr>
              <w:tab/>
              <w:t>Staff Use Only, Comments ____________</w:t>
            </w:r>
          </w:p>
          <w:p w:rsidR="00C10C47" w:rsidRPr="001C01CE" w:rsidRDefault="00C10C47" w:rsidP="00312D00">
            <w:pPr>
              <w:pStyle w:val="NoSpacing"/>
              <w:rPr>
                <w:sz w:val="16"/>
              </w:rPr>
            </w:pPr>
            <w:r w:rsidRPr="001C01CE"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       </w:t>
            </w:r>
            <w:r w:rsidRPr="001C01CE">
              <w:rPr>
                <w:sz w:val="16"/>
              </w:rPr>
              <w:t>602 S. Nevada Ave.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  <w:t>__________________________________</w:t>
            </w:r>
          </w:p>
          <w:p w:rsidR="00C10C47" w:rsidRPr="001C01CE" w:rsidRDefault="00C10C47" w:rsidP="00312D00">
            <w:pPr>
              <w:pStyle w:val="NoSpacing"/>
              <w:rPr>
                <w:sz w:val="16"/>
              </w:rPr>
            </w:pPr>
            <w:r w:rsidRPr="001C01CE"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       </w:t>
            </w:r>
            <w:r w:rsidRPr="001C01CE">
              <w:rPr>
                <w:sz w:val="16"/>
              </w:rPr>
              <w:t>Colorado Springs, CO 80903</w:t>
            </w:r>
            <w:r>
              <w:rPr>
                <w:sz w:val="16"/>
              </w:rPr>
              <w:tab/>
              <w:t>__________________________________</w:t>
            </w:r>
          </w:p>
          <w:p w:rsidR="00C10C47" w:rsidRPr="001C01CE" w:rsidRDefault="00C10C47" w:rsidP="00312D00">
            <w:pPr>
              <w:pStyle w:val="NoSpacing"/>
              <w:rPr>
                <w:sz w:val="16"/>
              </w:rPr>
            </w:pPr>
            <w:r w:rsidRPr="001C01CE"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       </w:t>
            </w:r>
            <w:r w:rsidRPr="001C01CE">
              <w:rPr>
                <w:sz w:val="16"/>
              </w:rPr>
              <w:t>719-471-9992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softHyphen/>
              <w:t>__________________________________</w:t>
            </w:r>
          </w:p>
          <w:p w:rsidR="00C10C47" w:rsidRDefault="00C10C47" w:rsidP="00312D00">
            <w:pPr>
              <w:pStyle w:val="NoSpacing"/>
              <w:rPr>
                <w:sz w:val="16"/>
              </w:rPr>
            </w:pPr>
            <w:r w:rsidRPr="001C01CE"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       </w:t>
            </w:r>
            <w:r w:rsidRPr="001C01CE">
              <w:rPr>
                <w:sz w:val="16"/>
              </w:rPr>
              <w:t>1-877-WAR-VETS (927-8387)</w:t>
            </w:r>
            <w:r>
              <w:rPr>
                <w:sz w:val="16"/>
              </w:rPr>
              <w:tab/>
              <w:t>__________________________________</w:t>
            </w:r>
          </w:p>
          <w:p w:rsidR="00C10C47" w:rsidRPr="00BD459B" w:rsidRDefault="00C10C47" w:rsidP="00312D00">
            <w:pPr>
              <w:pStyle w:val="NoSpacing"/>
              <w:rPr>
                <w:sz w:val="16"/>
              </w:rPr>
            </w:pPr>
            <w:r>
              <w:t xml:space="preserve">       </w:t>
            </w:r>
            <w:r>
              <w:rPr>
                <w:sz w:val="16"/>
              </w:rPr>
              <w:t>www.vetcenter.va.gov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</w:p>
          <w:p w:rsidR="00C10C47" w:rsidRPr="000F7D40" w:rsidRDefault="00C10C47" w:rsidP="00312D00">
            <w:pPr>
              <w:ind w:left="258" w:right="258"/>
            </w:pPr>
          </w:p>
          <w:p w:rsidR="00C10C47" w:rsidRPr="000F7D40" w:rsidRDefault="00C10C47" w:rsidP="00312D00">
            <w:pPr>
              <w:ind w:left="258" w:right="258"/>
            </w:pPr>
          </w:p>
          <w:p w:rsidR="00C10C47" w:rsidRDefault="00C10C47" w:rsidP="00312D00">
            <w:pPr>
              <w:ind w:left="258" w:right="258"/>
            </w:pPr>
          </w:p>
          <w:p w:rsidR="00C10C47" w:rsidRDefault="00C10C47" w:rsidP="00312D00">
            <w:pPr>
              <w:ind w:left="258" w:right="258"/>
            </w:pPr>
          </w:p>
          <w:p w:rsidR="00C10C47" w:rsidRDefault="00C10C47" w:rsidP="00312D00">
            <w:pPr>
              <w:ind w:left="258" w:right="258"/>
            </w:pPr>
          </w:p>
        </w:tc>
      </w:tr>
      <w:tr w:rsidR="00C10C47" w:rsidTr="00C10C47">
        <w:trPr>
          <w:trHeight w:hRule="exact" w:val="6120"/>
        </w:trPr>
        <w:tc>
          <w:tcPr>
            <w:tcW w:w="7920" w:type="dxa"/>
          </w:tcPr>
          <w:p w:rsidR="00C10C47" w:rsidRDefault="00C10C47" w:rsidP="00312D00">
            <w:pPr>
              <w:spacing w:before="111"/>
              <w:ind w:left="258" w:right="258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49F06936" wp14:editId="270124C5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55575</wp:posOffset>
                      </wp:positionV>
                      <wp:extent cx="4733925" cy="3600450"/>
                      <wp:effectExtent l="0" t="0" r="28575" b="19050"/>
                      <wp:wrapNone/>
                      <wp:docPr id="359" name="Group 3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3925" cy="3600450"/>
                                <a:chOff x="0" y="0"/>
                                <a:chExt cx="4733925" cy="3600450"/>
                              </a:xfrm>
                            </wpg:grpSpPr>
                            <wps:wsp>
                              <wps:cNvPr id="360" name="Rectangle 360"/>
                              <wps:cNvSpPr/>
                              <wps:spPr>
                                <a:xfrm>
                                  <a:off x="0" y="0"/>
                                  <a:ext cx="4733925" cy="3600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1" name="Rectangle 361"/>
                              <wps:cNvSpPr/>
                              <wps:spPr>
                                <a:xfrm>
                                  <a:off x="57150" y="47625"/>
                                  <a:ext cx="4629150" cy="3505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59" o:spid="_x0000_s1026" style="position:absolute;margin-left:12.75pt;margin-top:12.25pt;width:372.75pt;height:283.5pt;z-index:251724800" coordsize="47339,3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">
                      <v:rect id="Rectangle 360" o:spid="_x0000_s1027" style="position:absolute;width:47339;height:36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8+sMA&#10;AADcAAAADwAAAGRycy9kb3ducmV2LnhtbESPwWoCMRCG7wXfIYzgrWZtwcpqFJEKBQ9tVfA6bMbd&#10;xc0kJFHXt3cOhR6Hf/5vvlmsetepG8XUejYwGRegiCtvW64NHA/b1xmolJEtdp7JwIMSrJaDlwWW&#10;1t/5l277XCuBcCrRQJNzKLVOVUMO09gHYsnOPjrMMsZa24h3gbtOvxXFVDtsWS40GGjTUHXZX51o&#10;hO4n2Ov35Xia9Nv4aXcJ6w9jRsN+PQeVqc//y3/tL2vgfSr68owQQC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e8+sMAAADcAAAADwAAAAAAAAAAAAAAAACYAgAAZHJzL2Rv&#10;d25yZXYueG1sUEsFBgAAAAAEAAQA9QAAAIgDAAAAAA==&#10;" filled="f" strokecolor="red" strokeweight="1pt"/>
                      <v:rect id="Rectangle 361" o:spid="_x0000_s1028" style="position:absolute;left:571;top:476;width:46292;height:35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uKp8MA&#10;AADcAAAADwAAAGRycy9kb3ducmV2LnhtbESPQWsCMRSE70L/Q3hCb5rogtatUWqh0qu2hx4fyetm&#10;dfOybOLu9t+bQqHHYWa+Ybb70Teipy7WgTUs5goEsQm25krD58fb7AlETMgWm8Ck4Yci7HcPky2W&#10;Ngx8ov6cKpEhHEvU4FJqSymjceQxzkNLnL3v0HlMWXaVtB0OGe4buVRqJT3WnBcctvTqyFzPN6/h&#10;MJgvtWyOm80lDZd1XTiv1ietH6fjyzOIRGP6D/+1362GYrWA3zP5CM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uKp8MAAADcAAAADwAAAAAAAAAAAAAAAACYAgAAZHJzL2Rv&#10;d25yZXYueG1sUEsFBgAAAAAEAAQA9QAAAIgDAAAAAA==&#10;" filled="f" strokecolor="#002060" strokeweight="1pt"/>
                    </v:group>
                  </w:pict>
                </mc:Fallback>
              </mc:AlternateContent>
            </w:r>
            <w:r>
              <w:t>;</w:t>
            </w:r>
          </w:p>
          <w:p w:rsidR="00C10C47" w:rsidRDefault="00C10C47" w:rsidP="00312D00">
            <w:pPr>
              <w:ind w:left="258" w:right="258"/>
            </w:pPr>
          </w:p>
          <w:p w:rsidR="00C10C47" w:rsidRDefault="00C10C47" w:rsidP="00312D00">
            <w:pPr>
              <w:ind w:left="258" w:right="258"/>
              <w:jc w:val="center"/>
              <w:rPr>
                <w:b/>
                <w:sz w:val="40"/>
              </w:rPr>
            </w:pPr>
            <w:r w:rsidRPr="000F7D40">
              <w:rPr>
                <w:b/>
                <w:sz w:val="40"/>
              </w:rPr>
              <w:t>Which Services Interest You?</w:t>
            </w:r>
          </w:p>
          <w:p w:rsidR="00C10C47" w:rsidRDefault="00C10C47" w:rsidP="00312D00">
            <w:pPr>
              <w:ind w:left="258" w:right="258"/>
              <w:jc w:val="center"/>
            </w:pPr>
            <w:r w:rsidRPr="000F7D40">
              <w:t xml:space="preserve">Please check </w:t>
            </w:r>
            <w:r w:rsidRPr="000F7D40">
              <w:rPr>
                <w:b/>
                <w:u w:val="single"/>
              </w:rPr>
              <w:t>ALL</w:t>
            </w:r>
            <w:r w:rsidRPr="000F7D40">
              <w:t xml:space="preserve"> that apply</w:t>
            </w:r>
          </w:p>
          <w:p w:rsidR="00C10C47" w:rsidRPr="001C01CE" w:rsidRDefault="00C10C47" w:rsidP="00312D00">
            <w:pPr>
              <w:ind w:left="258" w:right="258"/>
              <w:jc w:val="center"/>
              <w:rPr>
                <w:sz w:val="28"/>
              </w:rPr>
            </w:pPr>
          </w:p>
          <w:p w:rsidR="00C10C47" w:rsidRPr="009E1DA7" w:rsidRDefault="00C10C47" w:rsidP="00312D00">
            <w:pPr>
              <w:ind w:left="258" w:right="258"/>
              <w:rPr>
                <w:b/>
                <w:sz w:val="22"/>
              </w:rPr>
            </w:pPr>
            <w:r w:rsidRPr="001C01CE">
              <w:rPr>
                <w:sz w:val="22"/>
              </w:rPr>
              <w:t xml:space="preserve">   </w:t>
            </w:r>
            <w:r>
              <w:rPr>
                <w:sz w:val="22"/>
              </w:rPr>
              <w:t xml:space="preserve">             </w:t>
            </w:r>
            <w:r w:rsidRPr="009E1DA7">
              <w:rPr>
                <w:b/>
                <w:sz w:val="22"/>
                <w:u w:val="single"/>
              </w:rPr>
              <w:t>Vet Center Services:</w:t>
            </w:r>
            <w:r w:rsidRPr="009E1DA7">
              <w:rPr>
                <w:b/>
                <w:sz w:val="22"/>
              </w:rPr>
              <w:t xml:space="preserve">                                  </w:t>
            </w:r>
            <w:r w:rsidRPr="009E1DA7">
              <w:rPr>
                <w:b/>
                <w:sz w:val="22"/>
                <w:u w:val="single"/>
              </w:rPr>
              <w:t>Referral Services:</w:t>
            </w:r>
          </w:p>
          <w:p w:rsidR="00C10C47" w:rsidRPr="001C01CE" w:rsidRDefault="00C10C47" w:rsidP="00312D00">
            <w:pPr>
              <w:ind w:left="258" w:right="258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sdt>
              <w:sdtPr>
                <w:rPr>
                  <w:sz w:val="22"/>
                </w:rPr>
                <w:id w:val="-42634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01C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1C01CE">
              <w:rPr>
                <w:sz w:val="22"/>
              </w:rPr>
              <w:t>Individual Readjustment Counseling</w:t>
            </w:r>
            <w:r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45344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9E1DA7">
              <w:rPr>
                <w:sz w:val="22"/>
              </w:rPr>
              <w:t>VA Compensation &amp; Disability</w:t>
            </w:r>
          </w:p>
          <w:p w:rsidR="00C10C47" w:rsidRPr="001C01CE" w:rsidRDefault="00C10C47" w:rsidP="00312D00">
            <w:pPr>
              <w:ind w:left="258" w:right="258"/>
              <w:rPr>
                <w:sz w:val="22"/>
              </w:rPr>
            </w:pPr>
            <w:r w:rsidRPr="001C01CE">
              <w:rPr>
                <w:sz w:val="22"/>
              </w:rPr>
              <w:t xml:space="preserve">   </w:t>
            </w:r>
            <w:sdt>
              <w:sdtPr>
                <w:rPr>
                  <w:sz w:val="22"/>
                </w:rPr>
                <w:id w:val="4589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01C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1C01CE">
              <w:rPr>
                <w:sz w:val="22"/>
              </w:rPr>
              <w:t>Group Counseling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39729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9E1DA7">
              <w:rPr>
                <w:sz w:val="22"/>
              </w:rPr>
              <w:t>VA Medical Benefits</w:t>
            </w:r>
          </w:p>
          <w:p w:rsidR="00C10C47" w:rsidRPr="001C01CE" w:rsidRDefault="00C10C47" w:rsidP="00312D00">
            <w:pPr>
              <w:ind w:left="258" w:right="258"/>
              <w:rPr>
                <w:sz w:val="22"/>
              </w:rPr>
            </w:pPr>
            <w:r w:rsidRPr="001C01CE">
              <w:rPr>
                <w:sz w:val="22"/>
              </w:rPr>
              <w:t xml:space="preserve">   </w:t>
            </w:r>
            <w:sdt>
              <w:sdtPr>
                <w:rPr>
                  <w:sz w:val="22"/>
                </w:rPr>
                <w:id w:val="-69169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01C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1C01CE">
              <w:rPr>
                <w:sz w:val="22"/>
              </w:rPr>
              <w:t>Couples/Family Counseling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119326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>VA Education Benefits</w:t>
            </w:r>
          </w:p>
          <w:p w:rsidR="00C10C47" w:rsidRPr="001C01CE" w:rsidRDefault="00C10C47" w:rsidP="00312D00">
            <w:pPr>
              <w:ind w:left="258" w:right="258"/>
              <w:rPr>
                <w:sz w:val="22"/>
              </w:rPr>
            </w:pPr>
            <w:r w:rsidRPr="001C01CE">
              <w:rPr>
                <w:sz w:val="22"/>
              </w:rPr>
              <w:t xml:space="preserve">   </w:t>
            </w:r>
            <w:sdt>
              <w:sdtPr>
                <w:rPr>
                  <w:sz w:val="22"/>
                </w:rPr>
                <w:id w:val="-208413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01C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1C01CE">
              <w:rPr>
                <w:sz w:val="22"/>
              </w:rPr>
              <w:t>Bereavement Counseling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1479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>State Veterans Benefits</w:t>
            </w:r>
          </w:p>
          <w:p w:rsidR="00C10C47" w:rsidRPr="001C01CE" w:rsidRDefault="00C10C47" w:rsidP="00312D00">
            <w:pPr>
              <w:ind w:left="258" w:right="258"/>
              <w:rPr>
                <w:sz w:val="22"/>
              </w:rPr>
            </w:pPr>
            <w:r w:rsidRPr="001C01CE">
              <w:rPr>
                <w:sz w:val="22"/>
              </w:rPr>
              <w:t xml:space="preserve">   </w:t>
            </w:r>
            <w:r w:rsidRPr="00F16B64">
              <w:rPr>
                <w:rFonts w:ascii="MS Mincho" w:eastAsia="MS Mincho" w:hAnsi="MS Mincho" w:cs="MS Mincho" w:hint="eastAsia"/>
                <w:sz w:val="22"/>
              </w:rPr>
              <w:t>☐</w:t>
            </w:r>
            <w:r w:rsidRPr="0057441A">
              <w:rPr>
                <w:b/>
                <w:i/>
                <w:sz w:val="22"/>
              </w:rPr>
              <w:t>Would you like to be contacted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1662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>Employment Counseling</w:t>
            </w:r>
            <w:r>
              <w:rPr>
                <w:sz w:val="22"/>
              </w:rPr>
              <w:tab/>
            </w:r>
            <w:r w:rsidRPr="001C01C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                             </w:t>
            </w:r>
          </w:p>
          <w:p w:rsidR="00C10C47" w:rsidRDefault="00C10C47" w:rsidP="00312D00">
            <w:pPr>
              <w:spacing w:line="276" w:lineRule="auto"/>
              <w:ind w:left="258" w:right="258"/>
              <w:rPr>
                <w:sz w:val="22"/>
              </w:rPr>
            </w:pPr>
            <w:r w:rsidRPr="001C01CE">
              <w:rPr>
                <w:sz w:val="22"/>
              </w:rPr>
              <w:t xml:space="preserve">   </w:t>
            </w:r>
            <w:r>
              <w:rPr>
                <w:sz w:val="22"/>
              </w:rPr>
              <w:tab/>
            </w:r>
            <w:proofErr w:type="gramStart"/>
            <w:r w:rsidRPr="002372D8">
              <w:rPr>
                <w:b/>
                <w:i/>
                <w:sz w:val="22"/>
              </w:rPr>
              <w:t>by</w:t>
            </w:r>
            <w:proofErr w:type="gramEnd"/>
            <w:r w:rsidRPr="002372D8">
              <w:rPr>
                <w:b/>
                <w:i/>
                <w:sz w:val="22"/>
              </w:rPr>
              <w:t xml:space="preserve"> a Vet Center representative?</w:t>
            </w:r>
            <w:r w:rsidRPr="002372D8">
              <w:rPr>
                <w:b/>
                <w:i/>
                <w:sz w:val="22"/>
              </w:rPr>
              <w:tab/>
            </w:r>
            <w:r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33013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01C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>Financial Counseling</w:t>
            </w:r>
          </w:p>
          <w:p w:rsidR="00C10C47" w:rsidRPr="002372D8" w:rsidRDefault="00C10C47" w:rsidP="00312D00">
            <w:pPr>
              <w:spacing w:line="276" w:lineRule="auto"/>
              <w:ind w:left="258" w:right="258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Pr="002372D8">
              <w:rPr>
                <w:sz w:val="22"/>
              </w:rPr>
              <w:t>Your Comments (Optional): ________________________________________</w:t>
            </w:r>
          </w:p>
          <w:p w:rsidR="00C10C47" w:rsidRPr="002372D8" w:rsidRDefault="00C10C47" w:rsidP="00312D00">
            <w:pPr>
              <w:ind w:left="258" w:right="258"/>
              <w:rPr>
                <w:sz w:val="22"/>
              </w:rPr>
            </w:pPr>
            <w:r w:rsidRPr="002372D8">
              <w:rPr>
                <w:sz w:val="22"/>
              </w:rPr>
              <w:t xml:space="preserve">   _______________________________________________________________</w:t>
            </w:r>
          </w:p>
          <w:p w:rsidR="00C10C47" w:rsidRDefault="00C10C47" w:rsidP="00312D00">
            <w:pPr>
              <w:ind w:left="258" w:right="258"/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1" locked="0" layoutInCell="1" allowOverlap="1" wp14:anchorId="71EC5F79" wp14:editId="141790DB">
                  <wp:simplePos x="0" y="0"/>
                  <wp:positionH relativeFrom="column">
                    <wp:posOffset>3697605</wp:posOffset>
                  </wp:positionH>
                  <wp:positionV relativeFrom="paragraph">
                    <wp:posOffset>154305</wp:posOffset>
                  </wp:positionV>
                  <wp:extent cx="1104900" cy="792480"/>
                  <wp:effectExtent l="0" t="0" r="0" b="7620"/>
                  <wp:wrapNone/>
                  <wp:docPr id="368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T CTR EAGL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72D8">
              <w:rPr>
                <w:sz w:val="22"/>
              </w:rPr>
              <w:t xml:space="preserve">   _______________________________________________________________</w:t>
            </w:r>
          </w:p>
          <w:p w:rsidR="00C10C47" w:rsidRPr="002372D8" w:rsidRDefault="00C10C47" w:rsidP="00312D00">
            <w:pPr>
              <w:ind w:left="258" w:right="258"/>
              <w:rPr>
                <w:sz w:val="14"/>
              </w:rPr>
            </w:pPr>
          </w:p>
          <w:p w:rsidR="00C10C47" w:rsidRPr="001C01CE" w:rsidRDefault="00C10C47" w:rsidP="00312D00">
            <w:pPr>
              <w:ind w:left="258" w:right="258"/>
              <w:rPr>
                <w:sz w:val="16"/>
              </w:rPr>
            </w:pPr>
            <w:r>
              <w:rPr>
                <w:sz w:val="22"/>
              </w:rPr>
              <w:t xml:space="preserve">   </w:t>
            </w:r>
            <w:r w:rsidRPr="001C01CE">
              <w:rPr>
                <w:sz w:val="16"/>
              </w:rPr>
              <w:t>Colorado Springs Vet Center</w:t>
            </w:r>
            <w:r>
              <w:rPr>
                <w:sz w:val="16"/>
              </w:rPr>
              <w:tab/>
              <w:t>Staff Use Only, Comments ____________</w:t>
            </w:r>
          </w:p>
          <w:p w:rsidR="00C10C47" w:rsidRPr="001C01CE" w:rsidRDefault="00C10C47" w:rsidP="00312D00">
            <w:pPr>
              <w:pStyle w:val="NoSpacing"/>
              <w:rPr>
                <w:sz w:val="16"/>
              </w:rPr>
            </w:pPr>
            <w:r w:rsidRPr="001C01CE"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       </w:t>
            </w:r>
            <w:r w:rsidRPr="001C01CE">
              <w:rPr>
                <w:sz w:val="16"/>
              </w:rPr>
              <w:t>602 S. Nevada Ave.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  <w:t>__________________________________</w:t>
            </w:r>
          </w:p>
          <w:p w:rsidR="00C10C47" w:rsidRPr="001C01CE" w:rsidRDefault="00C10C47" w:rsidP="00312D00">
            <w:pPr>
              <w:pStyle w:val="NoSpacing"/>
              <w:rPr>
                <w:sz w:val="16"/>
              </w:rPr>
            </w:pPr>
            <w:r w:rsidRPr="001C01CE"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       </w:t>
            </w:r>
            <w:r w:rsidRPr="001C01CE">
              <w:rPr>
                <w:sz w:val="16"/>
              </w:rPr>
              <w:t>Colorado Springs, CO 80903</w:t>
            </w:r>
            <w:r>
              <w:rPr>
                <w:sz w:val="16"/>
              </w:rPr>
              <w:tab/>
              <w:t>__________________________________</w:t>
            </w:r>
          </w:p>
          <w:p w:rsidR="00C10C47" w:rsidRPr="001C01CE" w:rsidRDefault="00C10C47" w:rsidP="00312D00">
            <w:pPr>
              <w:pStyle w:val="NoSpacing"/>
              <w:rPr>
                <w:sz w:val="16"/>
              </w:rPr>
            </w:pPr>
            <w:r w:rsidRPr="001C01CE"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       </w:t>
            </w:r>
            <w:r w:rsidRPr="001C01CE">
              <w:rPr>
                <w:sz w:val="16"/>
              </w:rPr>
              <w:t>719-471-9992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softHyphen/>
              <w:t>__________________________________</w:t>
            </w:r>
          </w:p>
          <w:p w:rsidR="00C10C47" w:rsidRDefault="00C10C47" w:rsidP="00312D00">
            <w:pPr>
              <w:pStyle w:val="NoSpacing"/>
              <w:rPr>
                <w:sz w:val="16"/>
              </w:rPr>
            </w:pPr>
            <w:r w:rsidRPr="001C01CE"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       </w:t>
            </w:r>
            <w:r w:rsidRPr="001C01CE">
              <w:rPr>
                <w:sz w:val="16"/>
              </w:rPr>
              <w:t>1-877-WAR-VETS (927-8387)</w:t>
            </w:r>
            <w:r>
              <w:rPr>
                <w:sz w:val="16"/>
              </w:rPr>
              <w:tab/>
              <w:t>__________________________________</w:t>
            </w:r>
          </w:p>
          <w:p w:rsidR="00C10C47" w:rsidRPr="00BD459B" w:rsidRDefault="00C10C47" w:rsidP="00312D00">
            <w:pPr>
              <w:pStyle w:val="NoSpacing"/>
              <w:rPr>
                <w:sz w:val="16"/>
              </w:rPr>
            </w:pPr>
            <w:r>
              <w:t xml:space="preserve">       </w:t>
            </w:r>
            <w:r>
              <w:rPr>
                <w:sz w:val="16"/>
              </w:rPr>
              <w:t>www.vetcenter.va.gov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</w:p>
          <w:p w:rsidR="00C10C47" w:rsidRDefault="00C10C47" w:rsidP="00312D00">
            <w:pPr>
              <w:ind w:left="258" w:right="258"/>
            </w:pPr>
          </w:p>
          <w:p w:rsidR="00C10C47" w:rsidRDefault="00C10C47" w:rsidP="00312D00">
            <w:pPr>
              <w:ind w:left="258" w:right="258"/>
            </w:pPr>
          </w:p>
          <w:p w:rsidR="00C10C47" w:rsidRDefault="00C10C47" w:rsidP="00312D00">
            <w:pPr>
              <w:ind w:left="258" w:right="258"/>
            </w:pPr>
          </w:p>
        </w:tc>
        <w:tc>
          <w:tcPr>
            <w:tcW w:w="7920" w:type="dxa"/>
          </w:tcPr>
          <w:p w:rsidR="00C10C47" w:rsidRDefault="00C10C47" w:rsidP="00312D00">
            <w:pPr>
              <w:spacing w:before="111"/>
              <w:ind w:left="258" w:right="258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671CEA9D" wp14:editId="5B6166B2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55575</wp:posOffset>
                      </wp:positionV>
                      <wp:extent cx="4733925" cy="3600450"/>
                      <wp:effectExtent l="0" t="0" r="28575" b="19050"/>
                      <wp:wrapNone/>
                      <wp:docPr id="362" name="Group 3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3925" cy="3600450"/>
                                <a:chOff x="0" y="0"/>
                                <a:chExt cx="4733925" cy="3600450"/>
                              </a:xfrm>
                            </wpg:grpSpPr>
                            <wps:wsp>
                              <wps:cNvPr id="363" name="Rectangle 363"/>
                              <wps:cNvSpPr/>
                              <wps:spPr>
                                <a:xfrm>
                                  <a:off x="0" y="0"/>
                                  <a:ext cx="4733925" cy="3600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4" name="Rectangle 364"/>
                              <wps:cNvSpPr/>
                              <wps:spPr>
                                <a:xfrm>
                                  <a:off x="57150" y="47625"/>
                                  <a:ext cx="4629150" cy="3505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62" o:spid="_x0000_s1026" style="position:absolute;margin-left:12.75pt;margin-top:12.25pt;width:372.75pt;height:283.5pt;z-index:251723776" coordsize="47339,3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">
                      <v:rect id="Rectangle 363" o:spid="_x0000_s1027" style="position:absolute;width:47339;height:36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UijcQA&#10;AADcAAAADwAAAGRycy9kb3ducmV2LnhtbESPQWvCQBCF7wX/wzJCb3VjA1aiq4g0UPDQVgWvQ3ZM&#10;gtnZZXdN4r/vFgo9Pt68781bb0fTiZ58aC0rmM8yEMSV1S3XCs6n8mUJIkRkjZ1lUvCgANvN5GmN&#10;hbYDf1N/jLVIEA4FKmhidIWUoWrIYJhZR5y8q/UGY5K+ltrjkOCmk69ZtpAGW04NDTraN1TdjneT&#10;3nDdl9P3z9v5Mh9L/64PAes3pZ6n424FItIY/4//0h9aQb7I4XdMI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FIo3EAAAA3AAAAA8AAAAAAAAAAAAAAAAAmAIAAGRycy9k&#10;b3ducmV2LnhtbFBLBQYAAAAABAAEAPUAAACJAwAAAAA=&#10;" filled="f" strokecolor="red" strokeweight="1pt"/>
                      <v:rect id="Rectangle 364" o:spid="_x0000_s1028" style="position:absolute;left:571;top:476;width:46292;height:35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wpP8QA&#10;AADcAAAADwAAAGRycy9kb3ducmV2LnhtbESPwW7CMBBE75X4B2uRuBW7gKCkOKhFAnGF9tDjKt7G&#10;SeN1FBsS/h4jVepxNDNvNJvt4BpxpS5UnjW8TBUI4sKbiksNX5/751cQISIbbDyThhsF2Oajpw1m&#10;xvd8ous5liJBOGSowcbYZlKGwpLDMPUtcfJ+fOcwJtmV0nTYJ7hr5EyppXRYcVqw2NLOUvF7vjgN&#10;H33xrWbNYb2uY1+vqrl1anXSejIe3t9ARBrif/ivfTQa5ssFPM6kI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8KT/EAAAA3AAAAA8AAAAAAAAAAAAAAAAAmAIAAGRycy9k&#10;b3ducmV2LnhtbFBLBQYAAAAABAAEAPUAAACJAwAAAAA=&#10;" filled="f" strokecolor="#002060" strokeweight="1pt"/>
                    </v:group>
                  </w:pict>
                </mc:Fallback>
              </mc:AlternateContent>
            </w:r>
          </w:p>
          <w:p w:rsidR="00C10C47" w:rsidRDefault="00C10C47" w:rsidP="00312D00">
            <w:pPr>
              <w:ind w:left="258" w:right="258"/>
            </w:pPr>
          </w:p>
          <w:p w:rsidR="00C10C47" w:rsidRDefault="00C10C47" w:rsidP="00312D00">
            <w:pPr>
              <w:ind w:left="258" w:right="258"/>
              <w:jc w:val="center"/>
              <w:rPr>
                <w:b/>
                <w:sz w:val="40"/>
              </w:rPr>
            </w:pPr>
            <w:r w:rsidRPr="000F7D40">
              <w:rPr>
                <w:b/>
                <w:sz w:val="40"/>
              </w:rPr>
              <w:t>Which Services Interest You?</w:t>
            </w:r>
          </w:p>
          <w:p w:rsidR="00C10C47" w:rsidRDefault="00C10C47" w:rsidP="00312D00">
            <w:pPr>
              <w:ind w:left="258" w:right="258"/>
              <w:jc w:val="center"/>
            </w:pPr>
            <w:r w:rsidRPr="000F7D40">
              <w:t xml:space="preserve">Please check </w:t>
            </w:r>
            <w:r w:rsidRPr="000F7D40">
              <w:rPr>
                <w:b/>
                <w:u w:val="single"/>
              </w:rPr>
              <w:t>ALL</w:t>
            </w:r>
            <w:r w:rsidRPr="000F7D40">
              <w:t xml:space="preserve"> that apply</w:t>
            </w:r>
          </w:p>
          <w:p w:rsidR="00C10C47" w:rsidRPr="001C01CE" w:rsidRDefault="00C10C47" w:rsidP="00312D00">
            <w:pPr>
              <w:ind w:left="258" w:right="258"/>
              <w:jc w:val="center"/>
              <w:rPr>
                <w:sz w:val="28"/>
              </w:rPr>
            </w:pPr>
          </w:p>
          <w:p w:rsidR="00C10C47" w:rsidRPr="009E1DA7" w:rsidRDefault="00C10C47" w:rsidP="00312D00">
            <w:pPr>
              <w:ind w:left="258" w:right="258"/>
              <w:rPr>
                <w:b/>
                <w:sz w:val="22"/>
              </w:rPr>
            </w:pPr>
            <w:r w:rsidRPr="001C01CE">
              <w:rPr>
                <w:sz w:val="22"/>
              </w:rPr>
              <w:t xml:space="preserve">      </w:t>
            </w:r>
            <w:r>
              <w:rPr>
                <w:sz w:val="22"/>
              </w:rPr>
              <w:t xml:space="preserve">             </w:t>
            </w:r>
            <w:r w:rsidRPr="009E1DA7">
              <w:rPr>
                <w:b/>
                <w:sz w:val="22"/>
                <w:u w:val="single"/>
              </w:rPr>
              <w:t>Vet Center Services:</w:t>
            </w:r>
            <w:r w:rsidRPr="009E1DA7">
              <w:rPr>
                <w:b/>
                <w:sz w:val="22"/>
              </w:rPr>
              <w:t xml:space="preserve">                                  </w:t>
            </w:r>
            <w:r w:rsidRPr="009E1DA7">
              <w:rPr>
                <w:b/>
                <w:sz w:val="22"/>
                <w:u w:val="single"/>
              </w:rPr>
              <w:t>Referral Services:</w:t>
            </w:r>
          </w:p>
          <w:p w:rsidR="00C10C47" w:rsidRPr="001C01CE" w:rsidRDefault="00C10C47" w:rsidP="00312D00">
            <w:pPr>
              <w:ind w:left="258" w:right="258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sdt>
              <w:sdtPr>
                <w:rPr>
                  <w:sz w:val="22"/>
                </w:rPr>
                <w:id w:val="-92465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01C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1C01CE">
              <w:rPr>
                <w:sz w:val="22"/>
              </w:rPr>
              <w:t>Individual Readjustment Counseling</w:t>
            </w:r>
            <w:r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29722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9E1DA7">
              <w:rPr>
                <w:sz w:val="22"/>
              </w:rPr>
              <w:t>VA Compensation &amp; Disability</w:t>
            </w:r>
          </w:p>
          <w:p w:rsidR="00C10C47" w:rsidRPr="001C01CE" w:rsidRDefault="00C10C47" w:rsidP="00312D00">
            <w:pPr>
              <w:ind w:left="258" w:right="258"/>
              <w:rPr>
                <w:sz w:val="22"/>
              </w:rPr>
            </w:pPr>
            <w:r w:rsidRPr="001C01CE">
              <w:rPr>
                <w:sz w:val="22"/>
              </w:rPr>
              <w:t xml:space="preserve">   </w:t>
            </w:r>
            <w:sdt>
              <w:sdtPr>
                <w:rPr>
                  <w:sz w:val="22"/>
                </w:rPr>
                <w:id w:val="-49850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01C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1C01CE">
              <w:rPr>
                <w:sz w:val="22"/>
              </w:rPr>
              <w:t>Group Counseling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7286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9E1DA7">
              <w:rPr>
                <w:sz w:val="22"/>
              </w:rPr>
              <w:t>VA Medical Benefits</w:t>
            </w:r>
          </w:p>
          <w:p w:rsidR="00C10C47" w:rsidRPr="001C01CE" w:rsidRDefault="00C10C47" w:rsidP="00312D00">
            <w:pPr>
              <w:ind w:left="258" w:right="258"/>
              <w:rPr>
                <w:sz w:val="22"/>
              </w:rPr>
            </w:pPr>
            <w:r w:rsidRPr="001C01CE">
              <w:rPr>
                <w:sz w:val="22"/>
              </w:rPr>
              <w:t xml:space="preserve">   </w:t>
            </w:r>
            <w:sdt>
              <w:sdtPr>
                <w:rPr>
                  <w:sz w:val="22"/>
                </w:rPr>
                <w:id w:val="-114434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01C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1C01CE">
              <w:rPr>
                <w:sz w:val="22"/>
              </w:rPr>
              <w:t>Couples/Family Counseling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154725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>VA Education Benefits</w:t>
            </w:r>
          </w:p>
          <w:p w:rsidR="00C10C47" w:rsidRPr="001C01CE" w:rsidRDefault="00C10C47" w:rsidP="00312D00">
            <w:pPr>
              <w:ind w:left="258" w:right="258"/>
              <w:rPr>
                <w:sz w:val="22"/>
              </w:rPr>
            </w:pPr>
            <w:r w:rsidRPr="001C01CE">
              <w:rPr>
                <w:sz w:val="22"/>
              </w:rPr>
              <w:t xml:space="preserve">   </w:t>
            </w:r>
            <w:sdt>
              <w:sdtPr>
                <w:rPr>
                  <w:sz w:val="22"/>
                </w:rPr>
                <w:id w:val="29679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01C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1C01CE">
              <w:rPr>
                <w:sz w:val="22"/>
              </w:rPr>
              <w:t>Bereavement Counseling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203996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>State Veterans Benefits</w:t>
            </w:r>
          </w:p>
          <w:p w:rsidR="00C10C47" w:rsidRPr="001C01CE" w:rsidRDefault="00C10C47" w:rsidP="00312D00">
            <w:pPr>
              <w:ind w:left="258" w:right="258"/>
              <w:rPr>
                <w:sz w:val="22"/>
              </w:rPr>
            </w:pPr>
            <w:r w:rsidRPr="001C01CE">
              <w:rPr>
                <w:sz w:val="22"/>
              </w:rPr>
              <w:t xml:space="preserve">   </w:t>
            </w:r>
            <w:r w:rsidRPr="00F16B64">
              <w:rPr>
                <w:rFonts w:ascii="MS Mincho" w:eastAsia="MS Mincho" w:hAnsi="MS Mincho" w:cs="MS Mincho" w:hint="eastAsia"/>
                <w:sz w:val="22"/>
              </w:rPr>
              <w:t>☐</w:t>
            </w:r>
            <w:r w:rsidRPr="0057441A">
              <w:rPr>
                <w:b/>
                <w:i/>
                <w:sz w:val="22"/>
              </w:rPr>
              <w:t>Would you like to be contacted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82112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>Employment Counseling</w:t>
            </w:r>
            <w:r>
              <w:rPr>
                <w:sz w:val="22"/>
              </w:rPr>
              <w:tab/>
            </w:r>
            <w:r w:rsidRPr="001C01C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                             </w:t>
            </w:r>
          </w:p>
          <w:p w:rsidR="00C10C47" w:rsidRDefault="00C10C47" w:rsidP="00312D00">
            <w:pPr>
              <w:spacing w:line="276" w:lineRule="auto"/>
              <w:ind w:left="258" w:right="258"/>
              <w:rPr>
                <w:sz w:val="22"/>
              </w:rPr>
            </w:pPr>
            <w:r w:rsidRPr="001C01CE">
              <w:rPr>
                <w:sz w:val="22"/>
              </w:rPr>
              <w:t xml:space="preserve">   </w:t>
            </w:r>
            <w:r>
              <w:rPr>
                <w:sz w:val="22"/>
              </w:rPr>
              <w:tab/>
            </w:r>
            <w:proofErr w:type="gramStart"/>
            <w:r w:rsidRPr="002372D8">
              <w:rPr>
                <w:b/>
                <w:i/>
                <w:sz w:val="22"/>
              </w:rPr>
              <w:t>by</w:t>
            </w:r>
            <w:proofErr w:type="gramEnd"/>
            <w:r w:rsidRPr="002372D8">
              <w:rPr>
                <w:b/>
                <w:i/>
                <w:sz w:val="22"/>
              </w:rPr>
              <w:t xml:space="preserve"> a Vet Center representative?</w:t>
            </w:r>
            <w:r w:rsidRPr="002372D8">
              <w:rPr>
                <w:b/>
                <w:i/>
                <w:sz w:val="22"/>
              </w:rPr>
              <w:tab/>
            </w:r>
            <w:r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37901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01C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>Financial Counseling</w:t>
            </w:r>
          </w:p>
          <w:p w:rsidR="00C10C47" w:rsidRPr="002372D8" w:rsidRDefault="00C10C47" w:rsidP="00312D00">
            <w:pPr>
              <w:spacing w:line="276" w:lineRule="auto"/>
              <w:ind w:left="258" w:right="258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Pr="002372D8">
              <w:rPr>
                <w:sz w:val="22"/>
              </w:rPr>
              <w:t>Your Comments (Optional): ________________________________________</w:t>
            </w:r>
          </w:p>
          <w:p w:rsidR="00C10C47" w:rsidRPr="002372D8" w:rsidRDefault="00C10C47" w:rsidP="00312D00">
            <w:pPr>
              <w:ind w:left="258" w:right="258"/>
              <w:rPr>
                <w:sz w:val="22"/>
              </w:rPr>
            </w:pPr>
            <w:r w:rsidRPr="002372D8">
              <w:rPr>
                <w:sz w:val="22"/>
              </w:rPr>
              <w:t xml:space="preserve">   _______________________________________________________________</w:t>
            </w:r>
          </w:p>
          <w:p w:rsidR="00C10C47" w:rsidRDefault="00C10C47" w:rsidP="00312D00">
            <w:pPr>
              <w:ind w:left="258" w:right="258"/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1" locked="0" layoutInCell="1" allowOverlap="1" wp14:anchorId="42AD9674" wp14:editId="1871A72D">
                  <wp:simplePos x="0" y="0"/>
                  <wp:positionH relativeFrom="column">
                    <wp:posOffset>3697605</wp:posOffset>
                  </wp:positionH>
                  <wp:positionV relativeFrom="paragraph">
                    <wp:posOffset>154305</wp:posOffset>
                  </wp:positionV>
                  <wp:extent cx="1104900" cy="792480"/>
                  <wp:effectExtent l="0" t="0" r="0" b="7620"/>
                  <wp:wrapNone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T CTR EAGL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72D8">
              <w:rPr>
                <w:sz w:val="22"/>
              </w:rPr>
              <w:t xml:space="preserve">   _______________________________________________________________</w:t>
            </w:r>
          </w:p>
          <w:p w:rsidR="00C10C47" w:rsidRPr="002372D8" w:rsidRDefault="00C10C47" w:rsidP="00312D00">
            <w:pPr>
              <w:ind w:left="258" w:right="258"/>
              <w:rPr>
                <w:sz w:val="14"/>
              </w:rPr>
            </w:pPr>
          </w:p>
          <w:p w:rsidR="00C10C47" w:rsidRPr="001C01CE" w:rsidRDefault="00C10C47" w:rsidP="00312D00">
            <w:pPr>
              <w:ind w:left="258" w:right="258"/>
              <w:rPr>
                <w:sz w:val="16"/>
              </w:rPr>
            </w:pPr>
            <w:r>
              <w:rPr>
                <w:sz w:val="22"/>
              </w:rPr>
              <w:t xml:space="preserve">   </w:t>
            </w:r>
            <w:r w:rsidRPr="001C01CE">
              <w:rPr>
                <w:sz w:val="16"/>
              </w:rPr>
              <w:t>Colorado Springs Vet Center</w:t>
            </w:r>
            <w:r>
              <w:rPr>
                <w:sz w:val="16"/>
              </w:rPr>
              <w:tab/>
              <w:t>Staff Use Only, Comments ____________</w:t>
            </w:r>
          </w:p>
          <w:p w:rsidR="00C10C47" w:rsidRPr="001C01CE" w:rsidRDefault="00C10C47" w:rsidP="00312D00">
            <w:pPr>
              <w:pStyle w:val="NoSpacing"/>
              <w:rPr>
                <w:sz w:val="16"/>
              </w:rPr>
            </w:pPr>
            <w:r w:rsidRPr="001C01CE"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       </w:t>
            </w:r>
            <w:r w:rsidRPr="001C01CE">
              <w:rPr>
                <w:sz w:val="16"/>
              </w:rPr>
              <w:t>602 S. Nevada Ave.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  <w:t>__________________________________</w:t>
            </w:r>
          </w:p>
          <w:p w:rsidR="00C10C47" w:rsidRPr="001C01CE" w:rsidRDefault="00C10C47" w:rsidP="00312D00">
            <w:pPr>
              <w:pStyle w:val="NoSpacing"/>
              <w:rPr>
                <w:sz w:val="16"/>
              </w:rPr>
            </w:pPr>
            <w:r w:rsidRPr="001C01CE"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       </w:t>
            </w:r>
            <w:r w:rsidRPr="001C01CE">
              <w:rPr>
                <w:sz w:val="16"/>
              </w:rPr>
              <w:t>Colorado Springs, CO 80903</w:t>
            </w:r>
            <w:r>
              <w:rPr>
                <w:sz w:val="16"/>
              </w:rPr>
              <w:tab/>
              <w:t>__________________________________</w:t>
            </w:r>
          </w:p>
          <w:p w:rsidR="00C10C47" w:rsidRPr="001C01CE" w:rsidRDefault="00C10C47" w:rsidP="00312D00">
            <w:pPr>
              <w:pStyle w:val="NoSpacing"/>
              <w:rPr>
                <w:sz w:val="16"/>
              </w:rPr>
            </w:pPr>
            <w:r w:rsidRPr="001C01CE"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       </w:t>
            </w:r>
            <w:r w:rsidRPr="001C01CE">
              <w:rPr>
                <w:sz w:val="16"/>
              </w:rPr>
              <w:t>719-471-9992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softHyphen/>
              <w:t>__________________________________</w:t>
            </w:r>
          </w:p>
          <w:p w:rsidR="00C10C47" w:rsidRDefault="00C10C47" w:rsidP="00312D00">
            <w:pPr>
              <w:pStyle w:val="NoSpacing"/>
              <w:rPr>
                <w:sz w:val="16"/>
              </w:rPr>
            </w:pPr>
            <w:r w:rsidRPr="001C01CE"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       </w:t>
            </w:r>
            <w:r w:rsidRPr="001C01CE">
              <w:rPr>
                <w:sz w:val="16"/>
              </w:rPr>
              <w:t>1-877-WAR-VETS (927-8387)</w:t>
            </w:r>
            <w:r>
              <w:rPr>
                <w:sz w:val="16"/>
              </w:rPr>
              <w:tab/>
              <w:t>__________________________________</w:t>
            </w:r>
          </w:p>
          <w:p w:rsidR="00C10C47" w:rsidRPr="00BD459B" w:rsidRDefault="00C10C47" w:rsidP="00312D00">
            <w:pPr>
              <w:pStyle w:val="NoSpacing"/>
              <w:rPr>
                <w:sz w:val="16"/>
              </w:rPr>
            </w:pPr>
            <w:r>
              <w:t xml:space="preserve">       </w:t>
            </w:r>
            <w:r>
              <w:rPr>
                <w:sz w:val="16"/>
              </w:rPr>
              <w:t>www.vetcenter.va.gov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</w:p>
          <w:p w:rsidR="00C10C47" w:rsidRPr="000F7D40" w:rsidRDefault="00C10C47" w:rsidP="00312D00">
            <w:pPr>
              <w:ind w:left="258" w:right="258"/>
            </w:pPr>
          </w:p>
          <w:p w:rsidR="00C10C47" w:rsidRPr="000F7D40" w:rsidRDefault="00C10C47" w:rsidP="00312D00">
            <w:pPr>
              <w:ind w:left="258" w:right="258"/>
            </w:pPr>
          </w:p>
          <w:p w:rsidR="00C10C47" w:rsidRDefault="00C10C47" w:rsidP="00312D00">
            <w:pPr>
              <w:ind w:left="258" w:right="258"/>
            </w:pPr>
          </w:p>
          <w:p w:rsidR="00C10C47" w:rsidRDefault="00C10C47" w:rsidP="00312D00">
            <w:pPr>
              <w:ind w:left="258" w:right="258"/>
            </w:pPr>
          </w:p>
          <w:p w:rsidR="00C10C47" w:rsidRDefault="00C10C47" w:rsidP="00312D00">
            <w:pPr>
              <w:ind w:left="258" w:right="258"/>
            </w:pPr>
          </w:p>
        </w:tc>
        <w:tc>
          <w:tcPr>
            <w:tcW w:w="7920" w:type="dxa"/>
          </w:tcPr>
          <w:p w:rsidR="00C10C47" w:rsidRDefault="00C10C47" w:rsidP="00312D00">
            <w:pPr>
              <w:spacing w:before="111"/>
              <w:ind w:left="258" w:right="258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5B272451" wp14:editId="07A90F65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55575</wp:posOffset>
                      </wp:positionV>
                      <wp:extent cx="4733925" cy="3600450"/>
                      <wp:effectExtent l="0" t="0" r="28575" b="19050"/>
                      <wp:wrapNone/>
                      <wp:docPr id="317" name="Group 3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3925" cy="3600450"/>
                                <a:chOff x="0" y="0"/>
                                <a:chExt cx="4733925" cy="3600450"/>
                              </a:xfrm>
                            </wpg:grpSpPr>
                            <wps:wsp>
                              <wps:cNvPr id="318" name="Rectangle 318"/>
                              <wps:cNvSpPr/>
                              <wps:spPr>
                                <a:xfrm>
                                  <a:off x="0" y="0"/>
                                  <a:ext cx="4733925" cy="3600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Rectangle 319"/>
                              <wps:cNvSpPr/>
                              <wps:spPr>
                                <a:xfrm>
                                  <a:off x="57150" y="47625"/>
                                  <a:ext cx="4629150" cy="3505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17" o:spid="_x0000_s1026" style="position:absolute;margin-left:12.75pt;margin-top:12.25pt;width:372.75pt;height:283.5pt;z-index:251721728" coordsize="47339,3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">
                      <v:rect id="Rectangle 318" o:spid="_x0000_s1027" style="position:absolute;width:47339;height:36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fDgcMA&#10;AADcAAAADwAAAGRycy9kb3ducmV2LnhtbESPwWoCMRCG7wXfIYzgrWa3QltWo4goFDy0tYLXYTPu&#10;Lm4mIYm6vn3nUOhx+Of/5pvFanC9ulFMnWcD5bQARVx723Fj4Pize34HlTKyxd4zGXhQgtVy9LTA&#10;yvo7f9PtkBslEE4VGmhzDpXWqW7JYZr6QCzZ2UeHWcbYaBvxLnDX65eieNUOO5YLLQbatFRfDlcn&#10;GqH/Cvb6eTmeymEXt3afsHkzZjIe1nNQmYb8v/zX/rAGZqXYyjNCAL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fDgcMAAADcAAAADwAAAAAAAAAAAAAAAACYAgAAZHJzL2Rv&#10;d25yZXYueG1sUEsFBgAAAAAEAAQA9QAAAIgDAAAAAA==&#10;" filled="f" strokecolor="red" strokeweight="1pt"/>
                      <v:rect id="Rectangle 319" o:spid="_x0000_s1028" style="position:absolute;left:571;top:476;width:46292;height:35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v13MMA&#10;AADcAAAADwAAAGRycy9kb3ducmV2LnhtbESPT2sCMRTE74V+h/AKvdVEBXVXo6jQ4tU/hx4fm9fN&#10;6uZl2UR3++2NIHgcZuY3zGLVu1rcqA2VZw3DgQJBXHhTcanhdPz+moEIEdlg7Zk0/FOA1fL9bYG5&#10;8R3v6XaIpUgQDjlqsDE2uZShsOQwDHxDnLw/3zqMSbalNC12Ce5qOVJqIh1WnBYsNrS1VFwOV6dh&#10;0xW/alT/ZNk5dudpNbZOTfdaf3706zmISH18hZ/tndEwHmbwOJOO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v13MMAAADcAAAADwAAAAAAAAAAAAAAAACYAgAAZHJzL2Rv&#10;d25yZXYueG1sUEsFBgAAAAAEAAQA9QAAAIgDAAAAAA==&#10;" filled="f" strokecolor="#002060" strokeweight="1pt"/>
                    </v:group>
                  </w:pict>
                </mc:Fallback>
              </mc:AlternateContent>
            </w:r>
          </w:p>
          <w:p w:rsidR="00C10C47" w:rsidRDefault="00C10C47" w:rsidP="00312D00">
            <w:pPr>
              <w:ind w:left="258" w:right="258"/>
            </w:pPr>
          </w:p>
          <w:p w:rsidR="00C10C47" w:rsidRDefault="00C10C47" w:rsidP="00312D00">
            <w:pPr>
              <w:ind w:left="258" w:right="258"/>
              <w:jc w:val="center"/>
              <w:rPr>
                <w:b/>
                <w:sz w:val="40"/>
              </w:rPr>
            </w:pPr>
            <w:r w:rsidRPr="000F7D40">
              <w:rPr>
                <w:b/>
                <w:sz w:val="40"/>
              </w:rPr>
              <w:t>Which Services Interest You?</w:t>
            </w:r>
          </w:p>
          <w:p w:rsidR="00C10C47" w:rsidRDefault="00C10C47" w:rsidP="00312D00">
            <w:pPr>
              <w:ind w:left="258" w:right="258"/>
              <w:jc w:val="center"/>
            </w:pPr>
            <w:r w:rsidRPr="000F7D40">
              <w:t xml:space="preserve">Please check </w:t>
            </w:r>
            <w:r w:rsidRPr="000F7D40">
              <w:rPr>
                <w:b/>
                <w:u w:val="single"/>
              </w:rPr>
              <w:t>ALL</w:t>
            </w:r>
            <w:r w:rsidRPr="000F7D40">
              <w:t xml:space="preserve"> that apply</w:t>
            </w:r>
          </w:p>
          <w:p w:rsidR="00C10C47" w:rsidRPr="001C01CE" w:rsidRDefault="00C10C47" w:rsidP="00312D00">
            <w:pPr>
              <w:ind w:left="258" w:right="258"/>
              <w:jc w:val="center"/>
              <w:rPr>
                <w:sz w:val="28"/>
              </w:rPr>
            </w:pPr>
          </w:p>
          <w:p w:rsidR="00C10C47" w:rsidRPr="009E1DA7" w:rsidRDefault="00C10C47" w:rsidP="00312D00">
            <w:pPr>
              <w:ind w:left="258" w:right="258"/>
              <w:rPr>
                <w:b/>
                <w:sz w:val="22"/>
              </w:rPr>
            </w:pPr>
            <w:r w:rsidRPr="001C01CE">
              <w:rPr>
                <w:sz w:val="22"/>
              </w:rPr>
              <w:t xml:space="preserve">   </w:t>
            </w:r>
            <w:r>
              <w:rPr>
                <w:sz w:val="22"/>
              </w:rPr>
              <w:t xml:space="preserve">             </w:t>
            </w:r>
            <w:r w:rsidRPr="009E1DA7">
              <w:rPr>
                <w:b/>
                <w:sz w:val="22"/>
                <w:u w:val="single"/>
              </w:rPr>
              <w:t>Vet Center Services:</w:t>
            </w:r>
            <w:r w:rsidRPr="009E1DA7">
              <w:rPr>
                <w:b/>
                <w:sz w:val="22"/>
              </w:rPr>
              <w:t xml:space="preserve">                                  </w:t>
            </w:r>
            <w:r w:rsidRPr="009E1DA7">
              <w:rPr>
                <w:b/>
                <w:sz w:val="22"/>
                <w:u w:val="single"/>
              </w:rPr>
              <w:t>Referral Services:</w:t>
            </w:r>
          </w:p>
          <w:p w:rsidR="00C10C47" w:rsidRPr="001C01CE" w:rsidRDefault="00C10C47" w:rsidP="00312D00">
            <w:pPr>
              <w:ind w:left="258" w:right="258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sdt>
              <w:sdtPr>
                <w:rPr>
                  <w:sz w:val="22"/>
                </w:rPr>
                <w:id w:val="74569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01C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1C01CE">
              <w:rPr>
                <w:sz w:val="22"/>
              </w:rPr>
              <w:t>Individual Readjustment Counseling</w:t>
            </w:r>
            <w:r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97171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9E1DA7">
              <w:rPr>
                <w:sz w:val="22"/>
              </w:rPr>
              <w:t>VA Compensation &amp; Disability</w:t>
            </w:r>
          </w:p>
          <w:p w:rsidR="00C10C47" w:rsidRPr="001C01CE" w:rsidRDefault="00C10C47" w:rsidP="00312D00">
            <w:pPr>
              <w:ind w:left="258" w:right="258"/>
              <w:rPr>
                <w:sz w:val="22"/>
              </w:rPr>
            </w:pPr>
            <w:r w:rsidRPr="001C01CE">
              <w:rPr>
                <w:sz w:val="22"/>
              </w:rPr>
              <w:t xml:space="preserve">   </w:t>
            </w:r>
            <w:sdt>
              <w:sdtPr>
                <w:rPr>
                  <w:sz w:val="22"/>
                </w:rPr>
                <w:id w:val="25131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01C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1C01CE">
              <w:rPr>
                <w:sz w:val="22"/>
              </w:rPr>
              <w:t>Group Counseling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116049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9E1DA7">
              <w:rPr>
                <w:sz w:val="22"/>
              </w:rPr>
              <w:t>VA Medical Benefits</w:t>
            </w:r>
          </w:p>
          <w:p w:rsidR="00C10C47" w:rsidRPr="001C01CE" w:rsidRDefault="00C10C47" w:rsidP="00312D00">
            <w:pPr>
              <w:ind w:left="258" w:right="258"/>
              <w:rPr>
                <w:sz w:val="22"/>
              </w:rPr>
            </w:pPr>
            <w:r w:rsidRPr="001C01CE">
              <w:rPr>
                <w:sz w:val="22"/>
              </w:rPr>
              <w:t xml:space="preserve">   </w:t>
            </w:r>
            <w:sdt>
              <w:sdtPr>
                <w:rPr>
                  <w:sz w:val="22"/>
                </w:rPr>
                <w:id w:val="-89133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01C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1C01CE">
              <w:rPr>
                <w:sz w:val="22"/>
              </w:rPr>
              <w:t>Couples/Family Counseling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39656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>VA Education Benefits</w:t>
            </w:r>
          </w:p>
          <w:p w:rsidR="00C10C47" w:rsidRPr="001C01CE" w:rsidRDefault="00C10C47" w:rsidP="00312D00">
            <w:pPr>
              <w:ind w:left="258" w:right="258"/>
              <w:rPr>
                <w:sz w:val="22"/>
              </w:rPr>
            </w:pPr>
            <w:r w:rsidRPr="001C01CE">
              <w:rPr>
                <w:sz w:val="22"/>
              </w:rPr>
              <w:t xml:space="preserve">   </w:t>
            </w:r>
            <w:sdt>
              <w:sdtPr>
                <w:rPr>
                  <w:sz w:val="22"/>
                </w:rPr>
                <w:id w:val="208154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01C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1C01CE">
              <w:rPr>
                <w:sz w:val="22"/>
              </w:rPr>
              <w:t>Bereavement Counseling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74896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>State Veterans Benefits</w:t>
            </w:r>
          </w:p>
          <w:p w:rsidR="00C10C47" w:rsidRPr="001C01CE" w:rsidRDefault="00C10C47" w:rsidP="00312D00">
            <w:pPr>
              <w:ind w:left="258" w:right="258"/>
              <w:rPr>
                <w:sz w:val="22"/>
              </w:rPr>
            </w:pPr>
            <w:r w:rsidRPr="001C01CE">
              <w:rPr>
                <w:sz w:val="22"/>
              </w:rPr>
              <w:t xml:space="preserve">   </w:t>
            </w:r>
            <w:r w:rsidRPr="00F16B64">
              <w:rPr>
                <w:rFonts w:ascii="MS Mincho" w:eastAsia="MS Mincho" w:hAnsi="MS Mincho" w:cs="MS Mincho" w:hint="eastAsia"/>
                <w:sz w:val="22"/>
              </w:rPr>
              <w:t>☐</w:t>
            </w:r>
            <w:r w:rsidRPr="0057441A">
              <w:rPr>
                <w:b/>
                <w:i/>
                <w:sz w:val="22"/>
              </w:rPr>
              <w:t>Would you like to be contacted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113718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>Employment Counseling</w:t>
            </w:r>
            <w:r>
              <w:rPr>
                <w:sz w:val="22"/>
              </w:rPr>
              <w:tab/>
            </w:r>
            <w:r w:rsidRPr="001C01C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                             </w:t>
            </w:r>
          </w:p>
          <w:p w:rsidR="00C10C47" w:rsidRDefault="00C10C47" w:rsidP="00312D00">
            <w:pPr>
              <w:spacing w:line="276" w:lineRule="auto"/>
              <w:ind w:left="258" w:right="258"/>
              <w:rPr>
                <w:sz w:val="22"/>
              </w:rPr>
            </w:pPr>
            <w:r w:rsidRPr="001C01CE">
              <w:rPr>
                <w:sz w:val="22"/>
              </w:rPr>
              <w:t xml:space="preserve">   </w:t>
            </w:r>
            <w:r>
              <w:rPr>
                <w:sz w:val="22"/>
              </w:rPr>
              <w:tab/>
            </w:r>
            <w:proofErr w:type="gramStart"/>
            <w:r w:rsidRPr="002372D8">
              <w:rPr>
                <w:b/>
                <w:i/>
                <w:sz w:val="22"/>
              </w:rPr>
              <w:t>by</w:t>
            </w:r>
            <w:proofErr w:type="gramEnd"/>
            <w:r w:rsidRPr="002372D8">
              <w:rPr>
                <w:b/>
                <w:i/>
                <w:sz w:val="22"/>
              </w:rPr>
              <w:t xml:space="preserve"> a Vet Center representative?</w:t>
            </w:r>
            <w:r w:rsidRPr="002372D8">
              <w:rPr>
                <w:b/>
                <w:i/>
                <w:sz w:val="22"/>
              </w:rPr>
              <w:tab/>
            </w:r>
            <w:r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142730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01C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>Financial Counseling</w:t>
            </w:r>
          </w:p>
          <w:p w:rsidR="00C10C47" w:rsidRPr="002372D8" w:rsidRDefault="00C10C47" w:rsidP="00312D00">
            <w:pPr>
              <w:spacing w:line="276" w:lineRule="auto"/>
              <w:ind w:left="258" w:right="258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Pr="002372D8">
              <w:rPr>
                <w:sz w:val="22"/>
              </w:rPr>
              <w:t>Your Comments (Optional): ________________________________________</w:t>
            </w:r>
          </w:p>
          <w:p w:rsidR="00C10C47" w:rsidRPr="002372D8" w:rsidRDefault="00C10C47" w:rsidP="00312D00">
            <w:pPr>
              <w:ind w:left="258" w:right="258"/>
              <w:rPr>
                <w:sz w:val="22"/>
              </w:rPr>
            </w:pPr>
            <w:r w:rsidRPr="002372D8">
              <w:rPr>
                <w:sz w:val="22"/>
              </w:rPr>
              <w:t xml:space="preserve">   _______________________________________________________________</w:t>
            </w:r>
          </w:p>
          <w:p w:rsidR="00C10C47" w:rsidRDefault="00C10C47" w:rsidP="00312D00">
            <w:pPr>
              <w:ind w:left="258" w:right="258"/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1" locked="0" layoutInCell="1" allowOverlap="1" wp14:anchorId="7BC0529B" wp14:editId="1C2DF800">
                  <wp:simplePos x="0" y="0"/>
                  <wp:positionH relativeFrom="column">
                    <wp:posOffset>3697605</wp:posOffset>
                  </wp:positionH>
                  <wp:positionV relativeFrom="paragraph">
                    <wp:posOffset>154305</wp:posOffset>
                  </wp:positionV>
                  <wp:extent cx="1104900" cy="792480"/>
                  <wp:effectExtent l="0" t="0" r="0" b="762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T CTR EAGL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72D8">
              <w:rPr>
                <w:sz w:val="22"/>
              </w:rPr>
              <w:t xml:space="preserve">   _______________________________________________________________</w:t>
            </w:r>
          </w:p>
          <w:p w:rsidR="00C10C47" w:rsidRPr="002372D8" w:rsidRDefault="00C10C47" w:rsidP="00312D00">
            <w:pPr>
              <w:ind w:left="258" w:right="258"/>
              <w:rPr>
                <w:sz w:val="14"/>
              </w:rPr>
            </w:pPr>
          </w:p>
          <w:p w:rsidR="00C10C47" w:rsidRPr="001C01CE" w:rsidRDefault="00C10C47" w:rsidP="00312D00">
            <w:pPr>
              <w:ind w:left="258" w:right="258"/>
              <w:rPr>
                <w:sz w:val="16"/>
              </w:rPr>
            </w:pPr>
            <w:r>
              <w:rPr>
                <w:sz w:val="22"/>
              </w:rPr>
              <w:t xml:space="preserve">   </w:t>
            </w:r>
            <w:r w:rsidRPr="001C01CE">
              <w:rPr>
                <w:sz w:val="16"/>
              </w:rPr>
              <w:t>Colorado Springs Vet Center</w:t>
            </w:r>
            <w:r>
              <w:rPr>
                <w:sz w:val="16"/>
              </w:rPr>
              <w:tab/>
              <w:t>Staff Use Only, Comments ____________</w:t>
            </w:r>
          </w:p>
          <w:p w:rsidR="00C10C47" w:rsidRPr="001C01CE" w:rsidRDefault="00C10C47" w:rsidP="00312D00">
            <w:pPr>
              <w:pStyle w:val="NoSpacing"/>
              <w:rPr>
                <w:sz w:val="16"/>
              </w:rPr>
            </w:pPr>
            <w:r w:rsidRPr="001C01CE"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       </w:t>
            </w:r>
            <w:r w:rsidRPr="001C01CE">
              <w:rPr>
                <w:sz w:val="16"/>
              </w:rPr>
              <w:t>602 S. Nevada Ave.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  <w:t>__________________________________</w:t>
            </w:r>
          </w:p>
          <w:p w:rsidR="00C10C47" w:rsidRPr="001C01CE" w:rsidRDefault="00C10C47" w:rsidP="00312D00">
            <w:pPr>
              <w:pStyle w:val="NoSpacing"/>
              <w:rPr>
                <w:sz w:val="16"/>
              </w:rPr>
            </w:pPr>
            <w:r w:rsidRPr="001C01CE"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       </w:t>
            </w:r>
            <w:r w:rsidRPr="001C01CE">
              <w:rPr>
                <w:sz w:val="16"/>
              </w:rPr>
              <w:t>Colorado Springs, CO 80903</w:t>
            </w:r>
            <w:r>
              <w:rPr>
                <w:sz w:val="16"/>
              </w:rPr>
              <w:tab/>
              <w:t>__________________________________</w:t>
            </w:r>
          </w:p>
          <w:p w:rsidR="00C10C47" w:rsidRPr="001C01CE" w:rsidRDefault="00C10C47" w:rsidP="00312D00">
            <w:pPr>
              <w:pStyle w:val="NoSpacing"/>
              <w:rPr>
                <w:sz w:val="16"/>
              </w:rPr>
            </w:pPr>
            <w:r w:rsidRPr="001C01CE"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       </w:t>
            </w:r>
            <w:r w:rsidRPr="001C01CE">
              <w:rPr>
                <w:sz w:val="16"/>
              </w:rPr>
              <w:t>719-471-9992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softHyphen/>
              <w:t>__________________________________</w:t>
            </w:r>
          </w:p>
          <w:p w:rsidR="00C10C47" w:rsidRDefault="00C10C47" w:rsidP="00312D00">
            <w:pPr>
              <w:pStyle w:val="NoSpacing"/>
              <w:rPr>
                <w:sz w:val="16"/>
              </w:rPr>
            </w:pPr>
            <w:r w:rsidRPr="001C01CE"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       </w:t>
            </w:r>
            <w:r w:rsidRPr="001C01CE">
              <w:rPr>
                <w:sz w:val="16"/>
              </w:rPr>
              <w:t>1-877-WAR-VETS (927-8387)</w:t>
            </w:r>
            <w:r>
              <w:rPr>
                <w:sz w:val="16"/>
              </w:rPr>
              <w:tab/>
              <w:t>__________________________________</w:t>
            </w:r>
          </w:p>
          <w:p w:rsidR="00C10C47" w:rsidRPr="00BD459B" w:rsidRDefault="00C10C47" w:rsidP="00312D00">
            <w:pPr>
              <w:pStyle w:val="NoSpacing"/>
              <w:rPr>
                <w:sz w:val="16"/>
              </w:rPr>
            </w:pPr>
            <w:r>
              <w:t xml:space="preserve">       </w:t>
            </w:r>
            <w:r>
              <w:rPr>
                <w:sz w:val="16"/>
              </w:rPr>
              <w:t>www.vetcenter.va.gov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</w:p>
          <w:p w:rsidR="00C10C47" w:rsidRPr="000F7D40" w:rsidRDefault="00C10C47" w:rsidP="00312D00">
            <w:pPr>
              <w:ind w:left="258" w:right="258"/>
            </w:pPr>
          </w:p>
          <w:p w:rsidR="00C10C47" w:rsidRDefault="00C10C47" w:rsidP="00312D00">
            <w:pPr>
              <w:ind w:left="258" w:right="258"/>
            </w:pPr>
          </w:p>
          <w:p w:rsidR="00C10C47" w:rsidRDefault="00C10C47" w:rsidP="00312D00">
            <w:pPr>
              <w:ind w:left="258" w:right="258"/>
            </w:pPr>
          </w:p>
          <w:p w:rsidR="00C10C47" w:rsidRDefault="00C10C47" w:rsidP="00312D00">
            <w:pPr>
              <w:ind w:left="258" w:right="258"/>
            </w:pPr>
          </w:p>
        </w:tc>
      </w:tr>
    </w:tbl>
    <w:p w:rsidR="00256BCD" w:rsidRPr="00256BCD" w:rsidRDefault="00256BCD" w:rsidP="00256BCD">
      <w:pPr>
        <w:ind w:left="258" w:right="258"/>
        <w:rPr>
          <w:vanish/>
        </w:rPr>
      </w:pPr>
      <w:bookmarkStart w:id="0" w:name="_GoBack"/>
      <w:bookmarkEnd w:id="0"/>
    </w:p>
    <w:sectPr w:rsidR="00256BCD" w:rsidRPr="00256BCD" w:rsidSect="00256BCD">
      <w:type w:val="continuous"/>
      <w:pgSz w:w="15840" w:h="12240" w:orient="landscape"/>
      <w:pgMar w:top="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BCD"/>
    <w:rsid w:val="000C3696"/>
    <w:rsid w:val="0019557A"/>
    <w:rsid w:val="00256BCD"/>
    <w:rsid w:val="002D2502"/>
    <w:rsid w:val="00505485"/>
    <w:rsid w:val="006038A9"/>
    <w:rsid w:val="006524EE"/>
    <w:rsid w:val="008149FD"/>
    <w:rsid w:val="008A34E3"/>
    <w:rsid w:val="00B70155"/>
    <w:rsid w:val="00C10C47"/>
    <w:rsid w:val="00EC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5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4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054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5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4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054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33EF3E4-232B-4DFA-9A95-6AD80A8F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Veterans Affairs</dc:creator>
  <cp:lastModifiedBy>Wilmarth, Austin J.</cp:lastModifiedBy>
  <cp:revision>2</cp:revision>
  <cp:lastPrinted>2015-06-19T12:58:00Z</cp:lastPrinted>
  <dcterms:created xsi:type="dcterms:W3CDTF">2016-04-11T19:43:00Z</dcterms:created>
  <dcterms:modified xsi:type="dcterms:W3CDTF">2016-04-11T19:43:00Z</dcterms:modified>
</cp:coreProperties>
</file>